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E6D4C" w14:textId="2246B947" w:rsidR="00C003C9" w:rsidRPr="00384E17" w:rsidRDefault="000763C1" w:rsidP="00C003C9">
      <w:pPr>
        <w:spacing w:line="360" w:lineRule="auto"/>
        <w:ind w:left="-567"/>
        <w:jc w:val="center"/>
        <w:rPr>
          <w:rFonts w:ascii="Arial" w:hAnsi="Arial" w:cs="Arial"/>
          <w:b/>
          <w:sz w:val="20"/>
          <w:szCs w:val="20"/>
        </w:rPr>
      </w:pPr>
      <w:r w:rsidRPr="00384E17">
        <w:rPr>
          <w:rFonts w:ascii="Arial" w:hAnsi="Arial" w:cs="Arial"/>
          <w:b/>
          <w:sz w:val="20"/>
          <w:szCs w:val="20"/>
        </w:rPr>
        <w:t xml:space="preserve"> </w:t>
      </w:r>
      <w:r w:rsidR="00B14C29" w:rsidRPr="00384E17">
        <w:rPr>
          <w:rFonts w:ascii="Arial" w:hAnsi="Arial" w:cs="Arial"/>
          <w:b/>
          <w:sz w:val="20"/>
          <w:szCs w:val="20"/>
        </w:rPr>
        <w:t>AVISO</w:t>
      </w:r>
      <w:r w:rsidR="00681419" w:rsidRPr="00384E17">
        <w:rPr>
          <w:rFonts w:ascii="Arial" w:hAnsi="Arial" w:cs="Arial"/>
          <w:b/>
          <w:sz w:val="20"/>
          <w:szCs w:val="20"/>
        </w:rPr>
        <w:t xml:space="preserve"> Nº 0</w:t>
      </w:r>
      <w:r w:rsidR="00C07441" w:rsidRPr="00384E17">
        <w:rPr>
          <w:rFonts w:ascii="Arial" w:hAnsi="Arial" w:cs="Arial"/>
          <w:b/>
          <w:sz w:val="20"/>
          <w:szCs w:val="20"/>
        </w:rPr>
        <w:t>33</w:t>
      </w:r>
      <w:r w:rsidR="00681419" w:rsidRPr="00384E17">
        <w:rPr>
          <w:rFonts w:ascii="Arial" w:hAnsi="Arial" w:cs="Arial"/>
          <w:b/>
          <w:sz w:val="20"/>
          <w:szCs w:val="20"/>
        </w:rPr>
        <w:t>/201</w:t>
      </w:r>
      <w:r w:rsidR="00C07441" w:rsidRPr="00384E17">
        <w:rPr>
          <w:rFonts w:ascii="Arial" w:hAnsi="Arial" w:cs="Arial"/>
          <w:b/>
          <w:sz w:val="20"/>
          <w:szCs w:val="20"/>
        </w:rPr>
        <w:t>9</w:t>
      </w:r>
      <w:r w:rsidR="00B14C29" w:rsidRPr="00384E17">
        <w:rPr>
          <w:rFonts w:ascii="Arial" w:hAnsi="Arial" w:cs="Arial"/>
          <w:b/>
          <w:sz w:val="20"/>
          <w:szCs w:val="20"/>
        </w:rPr>
        <w:t>-</w:t>
      </w:r>
      <w:r w:rsidR="00681419" w:rsidRPr="00384E17">
        <w:rPr>
          <w:rFonts w:ascii="Arial" w:hAnsi="Arial" w:cs="Arial"/>
          <w:b/>
          <w:sz w:val="20"/>
          <w:szCs w:val="20"/>
        </w:rPr>
        <w:t>GED</w:t>
      </w:r>
    </w:p>
    <w:p w14:paraId="3CEE1833" w14:textId="377E4F21" w:rsidR="00681419" w:rsidRPr="00384E17" w:rsidRDefault="00681419" w:rsidP="00C003C9">
      <w:pPr>
        <w:spacing w:line="360" w:lineRule="auto"/>
        <w:rPr>
          <w:rFonts w:ascii="Arial" w:hAnsi="Arial" w:cs="Arial"/>
          <w:sz w:val="20"/>
          <w:szCs w:val="20"/>
        </w:rPr>
      </w:pPr>
      <w:r w:rsidRPr="00384E17">
        <w:rPr>
          <w:rFonts w:ascii="Arial" w:hAnsi="Arial" w:cs="Arial"/>
          <w:b/>
          <w:sz w:val="20"/>
          <w:szCs w:val="20"/>
        </w:rPr>
        <w:t xml:space="preserve">XXI </w:t>
      </w:r>
      <w:r w:rsidRPr="00384E17">
        <w:rPr>
          <w:rStyle w:val="Forte"/>
          <w:rFonts w:ascii="Arial" w:hAnsi="Arial" w:cs="Arial"/>
          <w:sz w:val="20"/>
          <w:szCs w:val="20"/>
        </w:rPr>
        <w:t>PROCESSO DE SELEÇÃO DE ESTAGIÁRIOS DO MINISTÉRIO PÚBLICO DO ESTADO DE MATO GROSSO DO SUL</w:t>
      </w:r>
    </w:p>
    <w:p w14:paraId="696A49DE" w14:textId="77777777" w:rsidR="00386008" w:rsidRDefault="00386008" w:rsidP="00E10AC7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bookmarkStart w:id="0" w:name="_Hlk489887445"/>
    </w:p>
    <w:p w14:paraId="0D0C4268" w14:textId="5430A657" w:rsidR="00E10AC7" w:rsidRPr="00384E17" w:rsidRDefault="00E10AC7" w:rsidP="00E10AC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84E1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O </w:t>
      </w:r>
      <w:r w:rsidRPr="00384E17">
        <w:rPr>
          <w:rFonts w:ascii="Arial" w:eastAsia="Times New Roman" w:hAnsi="Arial" w:cs="Arial"/>
          <w:sz w:val="20"/>
          <w:szCs w:val="20"/>
          <w:lang w:eastAsia="pt-BR"/>
        </w:rPr>
        <w:t xml:space="preserve">Presidente da Comissão do XXI Processo de Seleção de Estagiários do Ministério Público do Estado de Mato Grosso do Sul, homologado por meio do </w:t>
      </w:r>
      <w:r w:rsidRPr="00384E17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Aviso nº 001/2018-GED, </w:t>
      </w:r>
      <w:r w:rsidRPr="00384E17">
        <w:rPr>
          <w:rFonts w:ascii="Arial" w:eastAsia="Times New Roman" w:hAnsi="Arial" w:cs="Arial"/>
          <w:sz w:val="20"/>
          <w:szCs w:val="20"/>
          <w:lang w:eastAsia="pt-BR"/>
        </w:rPr>
        <w:t xml:space="preserve">de 2 de agosto de 2018, publicado no DOMP nº 1789, de 3 de agosto de 2018, </w:t>
      </w:r>
      <w:r w:rsidRPr="00384E17">
        <w:rPr>
          <w:rFonts w:ascii="Arial" w:eastAsia="Times New Roman" w:hAnsi="Arial" w:cs="Arial"/>
          <w:b/>
          <w:sz w:val="20"/>
          <w:szCs w:val="20"/>
          <w:lang w:eastAsia="pt-BR"/>
        </w:rPr>
        <w:t>CONVOCA</w:t>
      </w:r>
      <w:r w:rsidRPr="00384E17">
        <w:rPr>
          <w:rFonts w:ascii="Arial" w:eastAsia="Times New Roman" w:hAnsi="Arial" w:cs="Arial"/>
          <w:sz w:val="20"/>
          <w:szCs w:val="20"/>
          <w:lang w:eastAsia="pt-BR"/>
        </w:rPr>
        <w:t xml:space="preserve"> os candidatos aprovados, para a </w:t>
      </w:r>
      <w:r w:rsidRPr="00384E17">
        <w:rPr>
          <w:rFonts w:ascii="Arial" w:eastAsia="Times New Roman" w:hAnsi="Arial" w:cs="Arial"/>
          <w:b/>
          <w:sz w:val="20"/>
          <w:szCs w:val="20"/>
          <w:lang w:eastAsia="pt-BR"/>
        </w:rPr>
        <w:t>entrega dos documentos necessários ao credenciamento</w:t>
      </w:r>
      <w:r w:rsidRPr="00384E17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A5C3EEA" w14:textId="77777777" w:rsidR="00E10AC7" w:rsidRPr="00384E17" w:rsidRDefault="00E10AC7" w:rsidP="00E10AC7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84E17">
        <w:rPr>
          <w:rFonts w:ascii="Arial" w:eastAsia="Times New Roman" w:hAnsi="Arial" w:cs="Arial"/>
          <w:sz w:val="20"/>
          <w:szCs w:val="20"/>
          <w:lang w:eastAsia="pt-BR"/>
        </w:rPr>
        <w:t xml:space="preserve">Os candidatos convocados deverão comparecer, nos locais, nos dias e horários mencionados no quadro abaixo, munidos dos documentos relacionados no capítulo X do Edital n.º 001/2018, de 23 de março de 2018, publicado no DOMP n° 1700, de 26 de março de 2018, especificados, no </w:t>
      </w:r>
      <w:r w:rsidRPr="00384E17">
        <w:rPr>
          <w:rFonts w:ascii="Arial" w:eastAsia="Times New Roman" w:hAnsi="Arial" w:cs="Arial"/>
          <w:b/>
          <w:sz w:val="20"/>
          <w:szCs w:val="20"/>
          <w:lang w:eastAsia="pt-BR"/>
        </w:rPr>
        <w:t>Item 2</w:t>
      </w:r>
      <w:r w:rsidRPr="00384E17">
        <w:rPr>
          <w:rFonts w:ascii="Arial" w:eastAsia="Times New Roman" w:hAnsi="Arial" w:cs="Arial"/>
          <w:sz w:val="20"/>
          <w:szCs w:val="20"/>
          <w:lang w:eastAsia="pt-BR"/>
        </w:rPr>
        <w:t xml:space="preserve"> desse Aviso.</w:t>
      </w:r>
    </w:p>
    <w:p w14:paraId="5D60BDEE" w14:textId="0365CF17" w:rsidR="005E6B98" w:rsidRPr="00384E17" w:rsidRDefault="005E6B98" w:rsidP="00C003C9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AB9D88C" w14:textId="158953BE" w:rsidR="000D755E" w:rsidRPr="00384E17" w:rsidRDefault="000D755E" w:rsidP="000D755E">
      <w:pPr>
        <w:widowControl w:val="0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Hlk535509096"/>
      <w:r w:rsidRPr="00384E17">
        <w:rPr>
          <w:rFonts w:ascii="Arial" w:hAnsi="Arial" w:cs="Arial"/>
          <w:b/>
          <w:sz w:val="20"/>
          <w:szCs w:val="20"/>
        </w:rPr>
        <w:t>CANDIDATO</w:t>
      </w:r>
      <w:r w:rsidR="00B662D1" w:rsidRPr="00384E17">
        <w:rPr>
          <w:rFonts w:ascii="Arial" w:hAnsi="Arial" w:cs="Arial"/>
          <w:b/>
          <w:sz w:val="20"/>
          <w:szCs w:val="20"/>
        </w:rPr>
        <w:t>S</w:t>
      </w:r>
      <w:r w:rsidRPr="00384E17">
        <w:rPr>
          <w:rFonts w:ascii="Arial" w:hAnsi="Arial" w:cs="Arial"/>
          <w:b/>
          <w:sz w:val="20"/>
          <w:szCs w:val="20"/>
        </w:rPr>
        <w:t xml:space="preserve"> CONVOCADO</w:t>
      </w:r>
      <w:r w:rsidR="00B662D1" w:rsidRPr="00384E17">
        <w:rPr>
          <w:rFonts w:ascii="Arial" w:hAnsi="Arial" w:cs="Arial"/>
          <w:b/>
          <w:sz w:val="20"/>
          <w:szCs w:val="20"/>
        </w:rPr>
        <w:t>S</w:t>
      </w:r>
      <w:r w:rsidRPr="00384E17">
        <w:rPr>
          <w:rFonts w:ascii="Arial" w:hAnsi="Arial" w:cs="Arial"/>
          <w:b/>
          <w:sz w:val="20"/>
          <w:szCs w:val="20"/>
        </w:rPr>
        <w:t xml:space="preserve"> – COMARCA DE </w:t>
      </w:r>
      <w:r w:rsidR="00C07441" w:rsidRPr="00384E17">
        <w:rPr>
          <w:rFonts w:ascii="Arial" w:hAnsi="Arial" w:cs="Arial"/>
          <w:b/>
          <w:sz w:val="20"/>
          <w:szCs w:val="20"/>
        </w:rPr>
        <w:t>CAMPO GRANDE</w:t>
      </w:r>
    </w:p>
    <w:p w14:paraId="66B52C41" w14:textId="2C9F11B0" w:rsidR="000D755E" w:rsidRDefault="000D755E" w:rsidP="000D755E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84E17">
        <w:rPr>
          <w:rFonts w:ascii="Arial" w:hAnsi="Arial" w:cs="Arial"/>
          <w:b/>
          <w:sz w:val="20"/>
          <w:szCs w:val="20"/>
        </w:rPr>
        <w:t>LOCAL</w:t>
      </w:r>
      <w:r w:rsidRPr="00384E17">
        <w:rPr>
          <w:rFonts w:ascii="Arial" w:eastAsia="Times New Roman" w:hAnsi="Arial" w:cs="Arial"/>
          <w:sz w:val="20"/>
          <w:szCs w:val="20"/>
          <w:lang w:eastAsia="pt-BR"/>
        </w:rPr>
        <w:t xml:space="preserve">: </w:t>
      </w:r>
      <w:r w:rsidR="00B662D1" w:rsidRPr="00384E17">
        <w:rPr>
          <w:rFonts w:ascii="Arial" w:eastAsia="Times New Roman" w:hAnsi="Arial" w:cs="Arial"/>
          <w:sz w:val="20"/>
          <w:szCs w:val="20"/>
          <w:lang w:eastAsia="pt-BR"/>
        </w:rPr>
        <w:t>Auditório do Edifício da Procuradoria-Geral de Justiça, Rua Presidente Manuel Ferraz de Campos Salles, 214, Jardim Veraneio em Campo Grande – MS.</w:t>
      </w:r>
    </w:p>
    <w:p w14:paraId="4F6F98B2" w14:textId="4DFFA057" w:rsidR="000D755E" w:rsidRPr="00384E17" w:rsidRDefault="000D755E" w:rsidP="000D755E">
      <w:pPr>
        <w:widowControl w:val="0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4E17">
        <w:rPr>
          <w:rFonts w:ascii="Arial" w:hAnsi="Arial" w:cs="Arial"/>
          <w:b/>
          <w:bCs/>
          <w:sz w:val="20"/>
          <w:szCs w:val="20"/>
        </w:rPr>
        <w:t>DIREITO– NÍVEL GRADUAÇÃO</w:t>
      </w:r>
      <w:r w:rsidR="00AD639C" w:rsidRPr="00384E17">
        <w:rPr>
          <w:rFonts w:ascii="Arial" w:hAnsi="Arial" w:cs="Arial"/>
          <w:b/>
          <w:bCs/>
          <w:sz w:val="20"/>
          <w:szCs w:val="20"/>
        </w:rPr>
        <w:t xml:space="preserve"> - MATUTINO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43"/>
        <w:gridCol w:w="1417"/>
        <w:gridCol w:w="4820"/>
        <w:gridCol w:w="1559"/>
      </w:tblGrid>
      <w:tr w:rsidR="000D755E" w:rsidRPr="00386008" w14:paraId="50BF09D9" w14:textId="77777777" w:rsidTr="00386008">
        <w:trPr>
          <w:cantSplit/>
        </w:trPr>
        <w:tc>
          <w:tcPr>
            <w:tcW w:w="1343" w:type="dxa"/>
            <w:vAlign w:val="center"/>
          </w:tcPr>
          <w:p w14:paraId="0741D1C3" w14:textId="77777777" w:rsidR="000D755E" w:rsidRPr="00386008" w:rsidRDefault="000D755E" w:rsidP="00AF5373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86008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417" w:type="dxa"/>
            <w:vAlign w:val="center"/>
          </w:tcPr>
          <w:p w14:paraId="0318EB4D" w14:textId="77777777" w:rsidR="000D755E" w:rsidRPr="00386008" w:rsidRDefault="000D755E" w:rsidP="00AF5373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86008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4820" w:type="dxa"/>
            <w:vAlign w:val="center"/>
          </w:tcPr>
          <w:p w14:paraId="6E07AB0F" w14:textId="77777777" w:rsidR="000D755E" w:rsidRPr="00386008" w:rsidRDefault="000D755E" w:rsidP="00AF5373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86008">
              <w:rPr>
                <w:rFonts w:ascii="Arial" w:hAnsi="Arial" w:cs="Arial"/>
                <w:b/>
                <w:sz w:val="18"/>
                <w:szCs w:val="18"/>
              </w:rPr>
              <w:t>CANDIDATO</w:t>
            </w:r>
          </w:p>
        </w:tc>
        <w:tc>
          <w:tcPr>
            <w:tcW w:w="1559" w:type="dxa"/>
            <w:vAlign w:val="center"/>
          </w:tcPr>
          <w:p w14:paraId="373A403C" w14:textId="77777777" w:rsidR="000D755E" w:rsidRPr="00386008" w:rsidRDefault="000D755E" w:rsidP="00AF5373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86008">
              <w:rPr>
                <w:rFonts w:ascii="Arial" w:hAnsi="Arial" w:cs="Arial"/>
                <w:b/>
                <w:sz w:val="18"/>
                <w:szCs w:val="18"/>
              </w:rPr>
              <w:t>POSIÇÃO</w:t>
            </w:r>
          </w:p>
        </w:tc>
      </w:tr>
      <w:tr w:rsidR="000D755E" w:rsidRPr="00386008" w14:paraId="5DEA7432" w14:textId="77777777" w:rsidTr="00386008">
        <w:trPr>
          <w:cantSplit/>
        </w:trPr>
        <w:tc>
          <w:tcPr>
            <w:tcW w:w="1343" w:type="dxa"/>
          </w:tcPr>
          <w:p w14:paraId="4BE9B1AF" w14:textId="3E7073FD" w:rsidR="000D755E" w:rsidRPr="00386008" w:rsidRDefault="00C07441" w:rsidP="00AF537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28/01</w:t>
            </w:r>
            <w:r w:rsidR="000D755E" w:rsidRPr="00386008">
              <w:rPr>
                <w:rFonts w:ascii="Arial" w:hAnsi="Arial" w:cs="Arial"/>
                <w:sz w:val="18"/>
                <w:szCs w:val="18"/>
              </w:rPr>
              <w:t>/201</w:t>
            </w:r>
            <w:r w:rsidRPr="0038600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14:paraId="5F5256F8" w14:textId="77777777" w:rsidR="000D755E" w:rsidRPr="00386008" w:rsidRDefault="000D755E" w:rsidP="00AF537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09h</w:t>
            </w:r>
          </w:p>
        </w:tc>
        <w:tc>
          <w:tcPr>
            <w:tcW w:w="4820" w:type="dxa"/>
          </w:tcPr>
          <w:p w14:paraId="74DF6479" w14:textId="0E2E9F55" w:rsidR="000D755E" w:rsidRPr="00386008" w:rsidRDefault="00A60C44" w:rsidP="002B149F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LEYCE OLIVEIRA SANTOS</w:t>
            </w:r>
          </w:p>
        </w:tc>
        <w:tc>
          <w:tcPr>
            <w:tcW w:w="1559" w:type="dxa"/>
          </w:tcPr>
          <w:p w14:paraId="391E63E1" w14:textId="2605ABA0" w:rsidR="000D755E" w:rsidRPr="00386008" w:rsidRDefault="00EA2233" w:rsidP="00AF537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1°</w:t>
            </w:r>
          </w:p>
        </w:tc>
      </w:tr>
      <w:tr w:rsidR="00AD639C" w:rsidRPr="00386008" w14:paraId="403B38FF" w14:textId="77777777" w:rsidTr="00386008">
        <w:trPr>
          <w:cantSplit/>
        </w:trPr>
        <w:tc>
          <w:tcPr>
            <w:tcW w:w="1343" w:type="dxa"/>
          </w:tcPr>
          <w:p w14:paraId="60F54D89" w14:textId="7FE8CB64" w:rsidR="00AD639C" w:rsidRPr="00386008" w:rsidRDefault="008D5A80" w:rsidP="00AF537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28.01.2019</w:t>
            </w:r>
          </w:p>
        </w:tc>
        <w:tc>
          <w:tcPr>
            <w:tcW w:w="1417" w:type="dxa"/>
          </w:tcPr>
          <w:p w14:paraId="3DAC6985" w14:textId="4AA719B1" w:rsidR="00AD639C" w:rsidRPr="00386008" w:rsidRDefault="00B662D1" w:rsidP="00AF537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09h</w:t>
            </w:r>
          </w:p>
        </w:tc>
        <w:tc>
          <w:tcPr>
            <w:tcW w:w="4820" w:type="dxa"/>
          </w:tcPr>
          <w:p w14:paraId="1A58EA9C" w14:textId="713F200C" w:rsidR="00AD639C" w:rsidRPr="00386008" w:rsidRDefault="00A60C44" w:rsidP="002B149F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IVONE CELESTE MARCOLINO LAURINDO DE OLIVEIRA</w:t>
            </w:r>
          </w:p>
        </w:tc>
        <w:tc>
          <w:tcPr>
            <w:tcW w:w="1559" w:type="dxa"/>
          </w:tcPr>
          <w:p w14:paraId="602D2D99" w14:textId="0D6021DD" w:rsidR="00AD639C" w:rsidRPr="00386008" w:rsidRDefault="00EA2233" w:rsidP="00AF537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2°</w:t>
            </w:r>
          </w:p>
        </w:tc>
      </w:tr>
      <w:tr w:rsidR="008D5A80" w:rsidRPr="00386008" w14:paraId="4436A4CF" w14:textId="77777777" w:rsidTr="00386008">
        <w:trPr>
          <w:cantSplit/>
        </w:trPr>
        <w:tc>
          <w:tcPr>
            <w:tcW w:w="1343" w:type="dxa"/>
          </w:tcPr>
          <w:p w14:paraId="10192428" w14:textId="7E2627F3" w:rsidR="008D5A80" w:rsidRPr="00386008" w:rsidRDefault="008D5A80" w:rsidP="00AF537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28.01.2019</w:t>
            </w:r>
          </w:p>
        </w:tc>
        <w:tc>
          <w:tcPr>
            <w:tcW w:w="1417" w:type="dxa"/>
          </w:tcPr>
          <w:p w14:paraId="2F8CD00C" w14:textId="65725695" w:rsidR="008D5A80" w:rsidRPr="00386008" w:rsidRDefault="00B662D1" w:rsidP="00AF537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09h</w:t>
            </w:r>
          </w:p>
        </w:tc>
        <w:tc>
          <w:tcPr>
            <w:tcW w:w="4820" w:type="dxa"/>
          </w:tcPr>
          <w:p w14:paraId="48163B12" w14:textId="152E9F6C" w:rsidR="008D5A80" w:rsidRPr="00386008" w:rsidRDefault="00A60C44" w:rsidP="002B149F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TAINA DE OLIVEIRA MENDES</w:t>
            </w:r>
          </w:p>
        </w:tc>
        <w:tc>
          <w:tcPr>
            <w:tcW w:w="1559" w:type="dxa"/>
          </w:tcPr>
          <w:p w14:paraId="17E4EBCC" w14:textId="5FD6FE92" w:rsidR="008D5A80" w:rsidRPr="00386008" w:rsidRDefault="00EA2233" w:rsidP="00AF537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3°</w:t>
            </w:r>
          </w:p>
        </w:tc>
      </w:tr>
      <w:tr w:rsidR="008D5A80" w:rsidRPr="00386008" w14:paraId="430B2758" w14:textId="77777777" w:rsidTr="00386008">
        <w:trPr>
          <w:cantSplit/>
        </w:trPr>
        <w:tc>
          <w:tcPr>
            <w:tcW w:w="1343" w:type="dxa"/>
          </w:tcPr>
          <w:p w14:paraId="71F74497" w14:textId="067796E4" w:rsidR="008D5A80" w:rsidRPr="00386008" w:rsidRDefault="008D5A80" w:rsidP="00AF537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28.01.2019</w:t>
            </w:r>
          </w:p>
        </w:tc>
        <w:tc>
          <w:tcPr>
            <w:tcW w:w="1417" w:type="dxa"/>
          </w:tcPr>
          <w:p w14:paraId="360F3B5C" w14:textId="6B40EB60" w:rsidR="008D5A80" w:rsidRPr="00386008" w:rsidRDefault="00B662D1" w:rsidP="00AF537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09h</w:t>
            </w:r>
          </w:p>
        </w:tc>
        <w:tc>
          <w:tcPr>
            <w:tcW w:w="4820" w:type="dxa"/>
          </w:tcPr>
          <w:p w14:paraId="0164FE7C" w14:textId="5902207E" w:rsidR="008D5A80" w:rsidRPr="00386008" w:rsidRDefault="00A60C44" w:rsidP="002B149F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CAIO VITOR MARQUES ALVES</w:t>
            </w:r>
          </w:p>
        </w:tc>
        <w:tc>
          <w:tcPr>
            <w:tcW w:w="1559" w:type="dxa"/>
          </w:tcPr>
          <w:p w14:paraId="1A838828" w14:textId="1BE65074" w:rsidR="008D5A80" w:rsidRPr="00386008" w:rsidRDefault="00EA2233" w:rsidP="00AF537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4°</w:t>
            </w:r>
          </w:p>
        </w:tc>
      </w:tr>
      <w:bookmarkEnd w:id="1"/>
      <w:tr w:rsidR="008D5A80" w:rsidRPr="00386008" w14:paraId="389157C8" w14:textId="77777777" w:rsidTr="00386008">
        <w:trPr>
          <w:cantSplit/>
        </w:trPr>
        <w:tc>
          <w:tcPr>
            <w:tcW w:w="1343" w:type="dxa"/>
          </w:tcPr>
          <w:p w14:paraId="53FE013E" w14:textId="0D01D3FA" w:rsidR="008D5A80" w:rsidRPr="00386008" w:rsidRDefault="008D5A80" w:rsidP="00AF537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28.01.2019</w:t>
            </w:r>
          </w:p>
        </w:tc>
        <w:tc>
          <w:tcPr>
            <w:tcW w:w="1417" w:type="dxa"/>
          </w:tcPr>
          <w:p w14:paraId="52828063" w14:textId="189241F5" w:rsidR="008D5A80" w:rsidRPr="00386008" w:rsidRDefault="00B662D1" w:rsidP="00AF537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09h30min</w:t>
            </w:r>
          </w:p>
        </w:tc>
        <w:tc>
          <w:tcPr>
            <w:tcW w:w="4820" w:type="dxa"/>
          </w:tcPr>
          <w:p w14:paraId="73844023" w14:textId="401ACE91" w:rsidR="008D5A80" w:rsidRPr="00386008" w:rsidRDefault="00A60C44" w:rsidP="002B149F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SOFIA LAURA SOUZA RIBEIRO</w:t>
            </w:r>
          </w:p>
        </w:tc>
        <w:tc>
          <w:tcPr>
            <w:tcW w:w="1559" w:type="dxa"/>
          </w:tcPr>
          <w:p w14:paraId="339D6751" w14:textId="0E8D7F22" w:rsidR="008D5A80" w:rsidRPr="00386008" w:rsidRDefault="00EA2233" w:rsidP="00AF537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5°</w:t>
            </w:r>
          </w:p>
        </w:tc>
      </w:tr>
      <w:tr w:rsidR="008D5A80" w:rsidRPr="00386008" w14:paraId="12582F0E" w14:textId="77777777" w:rsidTr="00386008">
        <w:trPr>
          <w:cantSplit/>
        </w:trPr>
        <w:tc>
          <w:tcPr>
            <w:tcW w:w="1343" w:type="dxa"/>
          </w:tcPr>
          <w:p w14:paraId="6EE1EC8A" w14:textId="782FB8D9" w:rsidR="008D5A80" w:rsidRPr="00386008" w:rsidRDefault="008D5A80" w:rsidP="00AF537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28.01.2019</w:t>
            </w:r>
          </w:p>
        </w:tc>
        <w:tc>
          <w:tcPr>
            <w:tcW w:w="1417" w:type="dxa"/>
          </w:tcPr>
          <w:p w14:paraId="6C3C54E7" w14:textId="3510F625" w:rsidR="008D5A80" w:rsidRPr="00386008" w:rsidRDefault="00B662D1" w:rsidP="00AF537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09h30min</w:t>
            </w:r>
          </w:p>
        </w:tc>
        <w:tc>
          <w:tcPr>
            <w:tcW w:w="4820" w:type="dxa"/>
          </w:tcPr>
          <w:p w14:paraId="61921BF9" w14:textId="6A31FD38" w:rsidR="008D5A80" w:rsidRPr="00386008" w:rsidRDefault="00A60C44" w:rsidP="002B149F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DANIELLY VICTORIA SANTIAGO CORDOBA</w:t>
            </w:r>
          </w:p>
        </w:tc>
        <w:tc>
          <w:tcPr>
            <w:tcW w:w="1559" w:type="dxa"/>
          </w:tcPr>
          <w:p w14:paraId="3D481B9D" w14:textId="3928521F" w:rsidR="008D5A80" w:rsidRPr="00386008" w:rsidRDefault="00EA2233" w:rsidP="00AF537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6°</w:t>
            </w:r>
          </w:p>
        </w:tc>
      </w:tr>
      <w:tr w:rsidR="008D5A80" w:rsidRPr="00386008" w14:paraId="4BC8EBD2" w14:textId="77777777" w:rsidTr="00386008">
        <w:trPr>
          <w:cantSplit/>
        </w:trPr>
        <w:tc>
          <w:tcPr>
            <w:tcW w:w="1343" w:type="dxa"/>
          </w:tcPr>
          <w:p w14:paraId="6A03E768" w14:textId="6C56DD42" w:rsidR="008D5A80" w:rsidRPr="00386008" w:rsidRDefault="008D5A80" w:rsidP="00AF537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28.01.2019</w:t>
            </w:r>
          </w:p>
        </w:tc>
        <w:tc>
          <w:tcPr>
            <w:tcW w:w="1417" w:type="dxa"/>
          </w:tcPr>
          <w:p w14:paraId="32D1736C" w14:textId="634C77D9" w:rsidR="008D5A80" w:rsidRPr="00386008" w:rsidRDefault="00B662D1" w:rsidP="00AF537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09h30min</w:t>
            </w:r>
          </w:p>
        </w:tc>
        <w:tc>
          <w:tcPr>
            <w:tcW w:w="4820" w:type="dxa"/>
          </w:tcPr>
          <w:p w14:paraId="2845CCA1" w14:textId="4BC2CFD5" w:rsidR="008D5A80" w:rsidRPr="00386008" w:rsidRDefault="00A60C44" w:rsidP="002B149F">
            <w:pPr>
              <w:widowControl w:val="0"/>
              <w:tabs>
                <w:tab w:val="left" w:pos="3060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PAOLA THEREZA CASSAÑO CARNEIRO</w:t>
            </w:r>
          </w:p>
        </w:tc>
        <w:tc>
          <w:tcPr>
            <w:tcW w:w="1559" w:type="dxa"/>
          </w:tcPr>
          <w:p w14:paraId="18C80087" w14:textId="59985D39" w:rsidR="008D5A80" w:rsidRPr="00386008" w:rsidRDefault="00EA2233" w:rsidP="00AF537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7°</w:t>
            </w:r>
          </w:p>
        </w:tc>
      </w:tr>
    </w:tbl>
    <w:p w14:paraId="7572FA20" w14:textId="19B1703C" w:rsidR="008D5A80" w:rsidRPr="00384E17" w:rsidRDefault="008D5A80" w:rsidP="00B662D1">
      <w:pPr>
        <w:widowControl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84E1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56F290A4" w14:textId="486D68F5" w:rsidR="008D5A80" w:rsidRPr="00384E17" w:rsidRDefault="008D5A80" w:rsidP="008D5A80">
      <w:pPr>
        <w:widowControl w:val="0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4E17">
        <w:rPr>
          <w:rFonts w:ascii="Arial" w:hAnsi="Arial" w:cs="Arial"/>
          <w:b/>
          <w:bCs/>
          <w:sz w:val="20"/>
          <w:szCs w:val="20"/>
        </w:rPr>
        <w:t>DIREITO– NÍVEL GRADUAÇÃO - VESPERTINO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43"/>
        <w:gridCol w:w="1417"/>
        <w:gridCol w:w="4820"/>
        <w:gridCol w:w="1559"/>
      </w:tblGrid>
      <w:tr w:rsidR="008D5A80" w:rsidRPr="00386008" w14:paraId="624A9A1B" w14:textId="77777777" w:rsidTr="00386008">
        <w:trPr>
          <w:cantSplit/>
        </w:trPr>
        <w:tc>
          <w:tcPr>
            <w:tcW w:w="1343" w:type="dxa"/>
            <w:vAlign w:val="center"/>
          </w:tcPr>
          <w:p w14:paraId="32A3B686" w14:textId="77777777" w:rsidR="008D5A80" w:rsidRPr="00386008" w:rsidRDefault="008D5A80" w:rsidP="00D06FD7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86008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417" w:type="dxa"/>
            <w:vAlign w:val="center"/>
          </w:tcPr>
          <w:p w14:paraId="4D9E0F71" w14:textId="77777777" w:rsidR="008D5A80" w:rsidRPr="00386008" w:rsidRDefault="008D5A80" w:rsidP="00D06FD7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86008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4820" w:type="dxa"/>
            <w:vAlign w:val="center"/>
          </w:tcPr>
          <w:p w14:paraId="43C336F2" w14:textId="77777777" w:rsidR="008D5A80" w:rsidRPr="00386008" w:rsidRDefault="008D5A80" w:rsidP="00D06FD7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86008">
              <w:rPr>
                <w:rFonts w:ascii="Arial" w:hAnsi="Arial" w:cs="Arial"/>
                <w:b/>
                <w:sz w:val="18"/>
                <w:szCs w:val="18"/>
              </w:rPr>
              <w:t>CANDIDATO</w:t>
            </w:r>
          </w:p>
        </w:tc>
        <w:tc>
          <w:tcPr>
            <w:tcW w:w="1559" w:type="dxa"/>
            <w:vAlign w:val="center"/>
          </w:tcPr>
          <w:p w14:paraId="331FB409" w14:textId="77777777" w:rsidR="008D5A80" w:rsidRPr="00386008" w:rsidRDefault="008D5A80" w:rsidP="00D06FD7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86008">
              <w:rPr>
                <w:rFonts w:ascii="Arial" w:hAnsi="Arial" w:cs="Arial"/>
                <w:b/>
                <w:sz w:val="18"/>
                <w:szCs w:val="18"/>
              </w:rPr>
              <w:t>POSIÇÃO</w:t>
            </w:r>
          </w:p>
        </w:tc>
      </w:tr>
      <w:tr w:rsidR="00A60C44" w:rsidRPr="00386008" w14:paraId="4464DE2F" w14:textId="77777777" w:rsidTr="00386008">
        <w:trPr>
          <w:cantSplit/>
        </w:trPr>
        <w:tc>
          <w:tcPr>
            <w:tcW w:w="1343" w:type="dxa"/>
          </w:tcPr>
          <w:p w14:paraId="6306D9AB" w14:textId="77777777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28/01/2019</w:t>
            </w:r>
          </w:p>
        </w:tc>
        <w:tc>
          <w:tcPr>
            <w:tcW w:w="1417" w:type="dxa"/>
          </w:tcPr>
          <w:p w14:paraId="18D9697D" w14:textId="5D9BD167" w:rsidR="00A60C44" w:rsidRPr="00386008" w:rsidRDefault="00B662D1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14h</w:t>
            </w:r>
          </w:p>
        </w:tc>
        <w:tc>
          <w:tcPr>
            <w:tcW w:w="4820" w:type="dxa"/>
          </w:tcPr>
          <w:p w14:paraId="67B09741" w14:textId="29AB33D2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JOSÉ EDUARDO MELO DE SOUZA</w:t>
            </w:r>
          </w:p>
        </w:tc>
        <w:tc>
          <w:tcPr>
            <w:tcW w:w="1559" w:type="dxa"/>
          </w:tcPr>
          <w:p w14:paraId="7CA79750" w14:textId="3FDEB333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39°</w:t>
            </w:r>
          </w:p>
        </w:tc>
      </w:tr>
      <w:tr w:rsidR="00A60C44" w:rsidRPr="00386008" w14:paraId="411F4416" w14:textId="77777777" w:rsidTr="00386008">
        <w:trPr>
          <w:cantSplit/>
        </w:trPr>
        <w:tc>
          <w:tcPr>
            <w:tcW w:w="1343" w:type="dxa"/>
          </w:tcPr>
          <w:p w14:paraId="6CAC904E" w14:textId="77777777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28.01.2019</w:t>
            </w:r>
          </w:p>
        </w:tc>
        <w:tc>
          <w:tcPr>
            <w:tcW w:w="1417" w:type="dxa"/>
          </w:tcPr>
          <w:p w14:paraId="3328FB5F" w14:textId="0034F7E6" w:rsidR="00A60C44" w:rsidRPr="00386008" w:rsidRDefault="00B662D1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14h</w:t>
            </w:r>
          </w:p>
        </w:tc>
        <w:tc>
          <w:tcPr>
            <w:tcW w:w="4820" w:type="dxa"/>
          </w:tcPr>
          <w:p w14:paraId="464028E1" w14:textId="27EFCC18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LAURA AKEMI ANZOU DIAS</w:t>
            </w:r>
          </w:p>
        </w:tc>
        <w:tc>
          <w:tcPr>
            <w:tcW w:w="1559" w:type="dxa"/>
          </w:tcPr>
          <w:p w14:paraId="266D1083" w14:textId="5B39E053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40º</w:t>
            </w:r>
          </w:p>
        </w:tc>
      </w:tr>
      <w:tr w:rsidR="00A60C44" w:rsidRPr="00386008" w14:paraId="1E57F503" w14:textId="77777777" w:rsidTr="00386008">
        <w:trPr>
          <w:cantSplit/>
        </w:trPr>
        <w:tc>
          <w:tcPr>
            <w:tcW w:w="1343" w:type="dxa"/>
          </w:tcPr>
          <w:p w14:paraId="6783D94E" w14:textId="77777777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28.01.2019</w:t>
            </w:r>
          </w:p>
        </w:tc>
        <w:tc>
          <w:tcPr>
            <w:tcW w:w="1417" w:type="dxa"/>
          </w:tcPr>
          <w:p w14:paraId="483472F5" w14:textId="74121E6A" w:rsidR="00A60C44" w:rsidRPr="00386008" w:rsidRDefault="00B662D1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14h</w:t>
            </w:r>
          </w:p>
        </w:tc>
        <w:tc>
          <w:tcPr>
            <w:tcW w:w="4820" w:type="dxa"/>
          </w:tcPr>
          <w:p w14:paraId="1F2AF0E1" w14:textId="35756F2A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FERNANDA PACHECO DE PAULA</w:t>
            </w:r>
          </w:p>
        </w:tc>
        <w:tc>
          <w:tcPr>
            <w:tcW w:w="1559" w:type="dxa"/>
          </w:tcPr>
          <w:p w14:paraId="4D67B357" w14:textId="79E9B777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41°</w:t>
            </w:r>
          </w:p>
        </w:tc>
      </w:tr>
      <w:tr w:rsidR="00A60C44" w:rsidRPr="00386008" w14:paraId="30BD723A" w14:textId="77777777" w:rsidTr="00386008">
        <w:trPr>
          <w:cantSplit/>
        </w:trPr>
        <w:tc>
          <w:tcPr>
            <w:tcW w:w="1343" w:type="dxa"/>
          </w:tcPr>
          <w:p w14:paraId="2F5F36DA" w14:textId="77777777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28.01.2019</w:t>
            </w:r>
          </w:p>
        </w:tc>
        <w:tc>
          <w:tcPr>
            <w:tcW w:w="1417" w:type="dxa"/>
          </w:tcPr>
          <w:p w14:paraId="72C81CF6" w14:textId="63108F16" w:rsidR="00A60C44" w:rsidRPr="00386008" w:rsidRDefault="00B662D1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14h</w:t>
            </w:r>
          </w:p>
        </w:tc>
        <w:tc>
          <w:tcPr>
            <w:tcW w:w="4820" w:type="dxa"/>
          </w:tcPr>
          <w:p w14:paraId="020C0C6C" w14:textId="75366BCE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JÉSSICA SOUZA ALBUQUERQUE</w:t>
            </w:r>
          </w:p>
        </w:tc>
        <w:tc>
          <w:tcPr>
            <w:tcW w:w="1559" w:type="dxa"/>
          </w:tcPr>
          <w:p w14:paraId="234532E0" w14:textId="44819680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42°</w:t>
            </w:r>
          </w:p>
        </w:tc>
      </w:tr>
      <w:tr w:rsidR="00A60C44" w:rsidRPr="00386008" w14:paraId="74AF67D5" w14:textId="77777777" w:rsidTr="00386008">
        <w:trPr>
          <w:cantSplit/>
        </w:trPr>
        <w:tc>
          <w:tcPr>
            <w:tcW w:w="1343" w:type="dxa"/>
          </w:tcPr>
          <w:p w14:paraId="043331BC" w14:textId="71EDEBB6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28.01.2019</w:t>
            </w:r>
          </w:p>
        </w:tc>
        <w:tc>
          <w:tcPr>
            <w:tcW w:w="1417" w:type="dxa"/>
          </w:tcPr>
          <w:p w14:paraId="3B07B158" w14:textId="53FF2A6C" w:rsidR="00A60C44" w:rsidRPr="00386008" w:rsidRDefault="00B662D1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14h30min</w:t>
            </w:r>
          </w:p>
        </w:tc>
        <w:tc>
          <w:tcPr>
            <w:tcW w:w="4820" w:type="dxa"/>
          </w:tcPr>
          <w:p w14:paraId="312B51B7" w14:textId="43D2BDF7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SÉRGIO OHERBE MAGALHÃES DE OLIVEIRA</w:t>
            </w:r>
          </w:p>
        </w:tc>
        <w:tc>
          <w:tcPr>
            <w:tcW w:w="1559" w:type="dxa"/>
          </w:tcPr>
          <w:p w14:paraId="65EA9DAA" w14:textId="1F4E5BD5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43°</w:t>
            </w:r>
          </w:p>
        </w:tc>
      </w:tr>
      <w:tr w:rsidR="00A60C44" w:rsidRPr="00386008" w14:paraId="47D632B2" w14:textId="77777777" w:rsidTr="00386008">
        <w:trPr>
          <w:cantSplit/>
        </w:trPr>
        <w:tc>
          <w:tcPr>
            <w:tcW w:w="1343" w:type="dxa"/>
          </w:tcPr>
          <w:p w14:paraId="609E3E9D" w14:textId="4F788E17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28.01.2019</w:t>
            </w:r>
          </w:p>
        </w:tc>
        <w:tc>
          <w:tcPr>
            <w:tcW w:w="1417" w:type="dxa"/>
          </w:tcPr>
          <w:p w14:paraId="31D4FA5B" w14:textId="19AEC078" w:rsidR="00A60C44" w:rsidRPr="00386008" w:rsidRDefault="00B662D1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14h30min</w:t>
            </w:r>
          </w:p>
        </w:tc>
        <w:tc>
          <w:tcPr>
            <w:tcW w:w="4820" w:type="dxa"/>
          </w:tcPr>
          <w:p w14:paraId="52954F6C" w14:textId="06CE7796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JOANA CAMARGO MARCHEZAN</w:t>
            </w:r>
          </w:p>
        </w:tc>
        <w:tc>
          <w:tcPr>
            <w:tcW w:w="1559" w:type="dxa"/>
          </w:tcPr>
          <w:p w14:paraId="4514BE52" w14:textId="2BB57813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44°</w:t>
            </w:r>
          </w:p>
        </w:tc>
      </w:tr>
      <w:tr w:rsidR="00A60C44" w:rsidRPr="00386008" w14:paraId="3C6214DC" w14:textId="77777777" w:rsidTr="00386008">
        <w:trPr>
          <w:cantSplit/>
        </w:trPr>
        <w:tc>
          <w:tcPr>
            <w:tcW w:w="1343" w:type="dxa"/>
          </w:tcPr>
          <w:p w14:paraId="66832EAA" w14:textId="5EEFF4A0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28.01.2019</w:t>
            </w:r>
          </w:p>
        </w:tc>
        <w:tc>
          <w:tcPr>
            <w:tcW w:w="1417" w:type="dxa"/>
          </w:tcPr>
          <w:p w14:paraId="51A21BCE" w14:textId="357FAC99" w:rsidR="00A60C44" w:rsidRPr="00386008" w:rsidRDefault="00B662D1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14h30min</w:t>
            </w:r>
          </w:p>
        </w:tc>
        <w:tc>
          <w:tcPr>
            <w:tcW w:w="4820" w:type="dxa"/>
          </w:tcPr>
          <w:p w14:paraId="531184D4" w14:textId="39CE7A94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ISABELLA SANTOS DA SILVA</w:t>
            </w:r>
          </w:p>
        </w:tc>
        <w:tc>
          <w:tcPr>
            <w:tcW w:w="1559" w:type="dxa"/>
          </w:tcPr>
          <w:p w14:paraId="62218E6F" w14:textId="71F4ED51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45°</w:t>
            </w:r>
          </w:p>
        </w:tc>
      </w:tr>
      <w:tr w:rsidR="00A60C44" w:rsidRPr="00386008" w14:paraId="1F4A2E23" w14:textId="77777777" w:rsidTr="00386008">
        <w:trPr>
          <w:cantSplit/>
        </w:trPr>
        <w:tc>
          <w:tcPr>
            <w:tcW w:w="1343" w:type="dxa"/>
          </w:tcPr>
          <w:p w14:paraId="7A6B0684" w14:textId="36888A06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28.01.2019</w:t>
            </w:r>
          </w:p>
        </w:tc>
        <w:tc>
          <w:tcPr>
            <w:tcW w:w="1417" w:type="dxa"/>
          </w:tcPr>
          <w:p w14:paraId="76E5F3E8" w14:textId="427C2661" w:rsidR="00A60C44" w:rsidRPr="00386008" w:rsidRDefault="00B662D1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15h</w:t>
            </w:r>
          </w:p>
        </w:tc>
        <w:tc>
          <w:tcPr>
            <w:tcW w:w="4820" w:type="dxa"/>
          </w:tcPr>
          <w:p w14:paraId="6ECAF228" w14:textId="41414560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PRISCILA CANDIDA MARTINS DA SILVA</w:t>
            </w:r>
          </w:p>
        </w:tc>
        <w:tc>
          <w:tcPr>
            <w:tcW w:w="1559" w:type="dxa"/>
          </w:tcPr>
          <w:p w14:paraId="7AB8D181" w14:textId="1F123E41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46°</w:t>
            </w:r>
          </w:p>
        </w:tc>
      </w:tr>
      <w:tr w:rsidR="00A60C44" w:rsidRPr="00386008" w14:paraId="0F101E52" w14:textId="77777777" w:rsidTr="00386008">
        <w:trPr>
          <w:cantSplit/>
        </w:trPr>
        <w:tc>
          <w:tcPr>
            <w:tcW w:w="1343" w:type="dxa"/>
          </w:tcPr>
          <w:p w14:paraId="628CECFF" w14:textId="2F23D13C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28.01.2019</w:t>
            </w:r>
          </w:p>
        </w:tc>
        <w:tc>
          <w:tcPr>
            <w:tcW w:w="1417" w:type="dxa"/>
          </w:tcPr>
          <w:p w14:paraId="536CE5BA" w14:textId="698693B5" w:rsidR="00A60C44" w:rsidRPr="00386008" w:rsidRDefault="00B662D1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15h</w:t>
            </w:r>
          </w:p>
        </w:tc>
        <w:tc>
          <w:tcPr>
            <w:tcW w:w="4820" w:type="dxa"/>
          </w:tcPr>
          <w:p w14:paraId="13B5EA6A" w14:textId="000F43E7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MITCHELL DHORON CARVALHO SANTOS</w:t>
            </w:r>
          </w:p>
        </w:tc>
        <w:tc>
          <w:tcPr>
            <w:tcW w:w="1559" w:type="dxa"/>
          </w:tcPr>
          <w:p w14:paraId="44EE8FD1" w14:textId="0010A71B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47°</w:t>
            </w:r>
          </w:p>
        </w:tc>
      </w:tr>
      <w:tr w:rsidR="00A60C44" w:rsidRPr="00386008" w14:paraId="489BAFAE" w14:textId="77777777" w:rsidTr="00386008">
        <w:trPr>
          <w:cantSplit/>
        </w:trPr>
        <w:tc>
          <w:tcPr>
            <w:tcW w:w="1343" w:type="dxa"/>
          </w:tcPr>
          <w:p w14:paraId="0EF938EA" w14:textId="0C1EC876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28.01.2019</w:t>
            </w:r>
          </w:p>
        </w:tc>
        <w:tc>
          <w:tcPr>
            <w:tcW w:w="1417" w:type="dxa"/>
          </w:tcPr>
          <w:p w14:paraId="0A0918AA" w14:textId="28F559E3" w:rsidR="00A60C44" w:rsidRPr="00386008" w:rsidRDefault="00B662D1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15h</w:t>
            </w:r>
          </w:p>
        </w:tc>
        <w:tc>
          <w:tcPr>
            <w:tcW w:w="4820" w:type="dxa"/>
          </w:tcPr>
          <w:p w14:paraId="1A03F951" w14:textId="64ACA818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THAIS MELISO GONÇALVES</w:t>
            </w:r>
          </w:p>
        </w:tc>
        <w:tc>
          <w:tcPr>
            <w:tcW w:w="1559" w:type="dxa"/>
          </w:tcPr>
          <w:p w14:paraId="25805DD0" w14:textId="0C301496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48°</w:t>
            </w:r>
          </w:p>
        </w:tc>
      </w:tr>
      <w:tr w:rsidR="00A60C44" w:rsidRPr="00386008" w14:paraId="3FAD33F1" w14:textId="77777777" w:rsidTr="00386008">
        <w:trPr>
          <w:cantSplit/>
        </w:trPr>
        <w:tc>
          <w:tcPr>
            <w:tcW w:w="1343" w:type="dxa"/>
          </w:tcPr>
          <w:p w14:paraId="7E6886B7" w14:textId="13FD0C4B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28.01.2019</w:t>
            </w:r>
          </w:p>
        </w:tc>
        <w:tc>
          <w:tcPr>
            <w:tcW w:w="1417" w:type="dxa"/>
          </w:tcPr>
          <w:p w14:paraId="0B0520FB" w14:textId="539C14B5" w:rsidR="00A60C44" w:rsidRPr="00386008" w:rsidRDefault="00B662D1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15h</w:t>
            </w:r>
          </w:p>
        </w:tc>
        <w:tc>
          <w:tcPr>
            <w:tcW w:w="4820" w:type="dxa"/>
          </w:tcPr>
          <w:p w14:paraId="5ECEF275" w14:textId="4EB97CE2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PAOLA DE OLIVEIRA GONÇALVES</w:t>
            </w:r>
          </w:p>
        </w:tc>
        <w:tc>
          <w:tcPr>
            <w:tcW w:w="1559" w:type="dxa"/>
          </w:tcPr>
          <w:p w14:paraId="443851F6" w14:textId="765BA66B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49°</w:t>
            </w:r>
          </w:p>
        </w:tc>
      </w:tr>
      <w:tr w:rsidR="00A60C44" w:rsidRPr="00386008" w14:paraId="7B91F68B" w14:textId="77777777" w:rsidTr="00386008">
        <w:trPr>
          <w:cantSplit/>
        </w:trPr>
        <w:tc>
          <w:tcPr>
            <w:tcW w:w="1343" w:type="dxa"/>
          </w:tcPr>
          <w:p w14:paraId="5A6CB250" w14:textId="6DCD6047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28.01.2019</w:t>
            </w:r>
          </w:p>
        </w:tc>
        <w:tc>
          <w:tcPr>
            <w:tcW w:w="1417" w:type="dxa"/>
          </w:tcPr>
          <w:p w14:paraId="17019210" w14:textId="293C7436" w:rsidR="00A60C44" w:rsidRPr="00386008" w:rsidRDefault="00B662D1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15h30min</w:t>
            </w:r>
          </w:p>
        </w:tc>
        <w:tc>
          <w:tcPr>
            <w:tcW w:w="4820" w:type="dxa"/>
          </w:tcPr>
          <w:p w14:paraId="324D31FA" w14:textId="3CF8BB40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OTHAVIO LOUREIRO DA ROZA</w:t>
            </w:r>
          </w:p>
        </w:tc>
        <w:tc>
          <w:tcPr>
            <w:tcW w:w="1559" w:type="dxa"/>
          </w:tcPr>
          <w:p w14:paraId="56830635" w14:textId="1246BAA6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50°</w:t>
            </w:r>
          </w:p>
        </w:tc>
      </w:tr>
      <w:tr w:rsidR="00A60C44" w:rsidRPr="00386008" w14:paraId="4B220D4E" w14:textId="77777777" w:rsidTr="00386008">
        <w:trPr>
          <w:cantSplit/>
        </w:trPr>
        <w:tc>
          <w:tcPr>
            <w:tcW w:w="1343" w:type="dxa"/>
          </w:tcPr>
          <w:p w14:paraId="3F284D68" w14:textId="7AF3651F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28.01.2019</w:t>
            </w:r>
          </w:p>
        </w:tc>
        <w:tc>
          <w:tcPr>
            <w:tcW w:w="1417" w:type="dxa"/>
          </w:tcPr>
          <w:p w14:paraId="082E5657" w14:textId="3B513E14" w:rsidR="00A60C44" w:rsidRPr="00386008" w:rsidRDefault="00B662D1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15h30min</w:t>
            </w:r>
          </w:p>
        </w:tc>
        <w:tc>
          <w:tcPr>
            <w:tcW w:w="4820" w:type="dxa"/>
          </w:tcPr>
          <w:p w14:paraId="74B30CFC" w14:textId="2D34553A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DANIELLY VIEIRA DE OLIVEIRA</w:t>
            </w:r>
          </w:p>
        </w:tc>
        <w:tc>
          <w:tcPr>
            <w:tcW w:w="1559" w:type="dxa"/>
          </w:tcPr>
          <w:p w14:paraId="14062765" w14:textId="5032067E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51°</w:t>
            </w:r>
          </w:p>
        </w:tc>
      </w:tr>
      <w:tr w:rsidR="00A60C44" w:rsidRPr="00386008" w14:paraId="09B6AE1F" w14:textId="77777777" w:rsidTr="00386008">
        <w:trPr>
          <w:cantSplit/>
        </w:trPr>
        <w:tc>
          <w:tcPr>
            <w:tcW w:w="1343" w:type="dxa"/>
          </w:tcPr>
          <w:p w14:paraId="59EC3E7E" w14:textId="667B54AA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lastRenderedPageBreak/>
              <w:t>28.01.2019</w:t>
            </w:r>
          </w:p>
        </w:tc>
        <w:tc>
          <w:tcPr>
            <w:tcW w:w="1417" w:type="dxa"/>
          </w:tcPr>
          <w:p w14:paraId="5726486E" w14:textId="772EFDC7" w:rsidR="00A60C44" w:rsidRPr="00386008" w:rsidRDefault="00B662D1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15h30min</w:t>
            </w:r>
          </w:p>
        </w:tc>
        <w:tc>
          <w:tcPr>
            <w:tcW w:w="4820" w:type="dxa"/>
          </w:tcPr>
          <w:p w14:paraId="72B589F0" w14:textId="4BB656C7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MARIA CAROLINA CALIXTO MIORANZA</w:t>
            </w:r>
          </w:p>
        </w:tc>
        <w:tc>
          <w:tcPr>
            <w:tcW w:w="1559" w:type="dxa"/>
          </w:tcPr>
          <w:p w14:paraId="39799E32" w14:textId="394D1B14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52°</w:t>
            </w:r>
          </w:p>
        </w:tc>
      </w:tr>
      <w:tr w:rsidR="00A60C44" w:rsidRPr="00386008" w14:paraId="2793273F" w14:textId="77777777" w:rsidTr="00386008">
        <w:trPr>
          <w:cantSplit/>
        </w:trPr>
        <w:tc>
          <w:tcPr>
            <w:tcW w:w="1343" w:type="dxa"/>
          </w:tcPr>
          <w:p w14:paraId="00112FC5" w14:textId="246BE815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28.01.2019</w:t>
            </w:r>
          </w:p>
        </w:tc>
        <w:tc>
          <w:tcPr>
            <w:tcW w:w="1417" w:type="dxa"/>
          </w:tcPr>
          <w:p w14:paraId="2E6245C0" w14:textId="18C58AF4" w:rsidR="00A60C44" w:rsidRPr="00386008" w:rsidRDefault="00B662D1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15h30min</w:t>
            </w:r>
          </w:p>
        </w:tc>
        <w:tc>
          <w:tcPr>
            <w:tcW w:w="4820" w:type="dxa"/>
          </w:tcPr>
          <w:p w14:paraId="0B1A9E89" w14:textId="2D2BFFCA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ISABELLE GOMES RIBEIRO</w:t>
            </w:r>
          </w:p>
        </w:tc>
        <w:tc>
          <w:tcPr>
            <w:tcW w:w="1559" w:type="dxa"/>
          </w:tcPr>
          <w:p w14:paraId="1740AF56" w14:textId="206720A3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53°</w:t>
            </w:r>
          </w:p>
        </w:tc>
      </w:tr>
      <w:tr w:rsidR="00A60C44" w:rsidRPr="00386008" w14:paraId="4F5197D5" w14:textId="77777777" w:rsidTr="00386008">
        <w:trPr>
          <w:cantSplit/>
        </w:trPr>
        <w:tc>
          <w:tcPr>
            <w:tcW w:w="1343" w:type="dxa"/>
          </w:tcPr>
          <w:p w14:paraId="511E146F" w14:textId="5AB33DCD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28.01.2019</w:t>
            </w:r>
          </w:p>
        </w:tc>
        <w:tc>
          <w:tcPr>
            <w:tcW w:w="1417" w:type="dxa"/>
          </w:tcPr>
          <w:p w14:paraId="0A02D61F" w14:textId="39951F9A" w:rsidR="00A60C44" w:rsidRPr="00386008" w:rsidRDefault="00B662D1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16h</w:t>
            </w:r>
          </w:p>
        </w:tc>
        <w:tc>
          <w:tcPr>
            <w:tcW w:w="4820" w:type="dxa"/>
          </w:tcPr>
          <w:p w14:paraId="29DD170A" w14:textId="0C00A6A7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LUCAS ANTONY DANIELSON PEREIRA</w:t>
            </w:r>
          </w:p>
        </w:tc>
        <w:tc>
          <w:tcPr>
            <w:tcW w:w="1559" w:type="dxa"/>
          </w:tcPr>
          <w:p w14:paraId="21C9A1D1" w14:textId="60E275A0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54°</w:t>
            </w:r>
          </w:p>
        </w:tc>
      </w:tr>
      <w:tr w:rsidR="00A60C44" w:rsidRPr="00386008" w14:paraId="349958AE" w14:textId="77777777" w:rsidTr="00386008">
        <w:trPr>
          <w:cantSplit/>
        </w:trPr>
        <w:tc>
          <w:tcPr>
            <w:tcW w:w="1343" w:type="dxa"/>
          </w:tcPr>
          <w:p w14:paraId="52D6119A" w14:textId="2956C8F3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28.01.2019</w:t>
            </w:r>
          </w:p>
        </w:tc>
        <w:tc>
          <w:tcPr>
            <w:tcW w:w="1417" w:type="dxa"/>
          </w:tcPr>
          <w:p w14:paraId="796E207A" w14:textId="465CBC34" w:rsidR="00A60C44" w:rsidRPr="00386008" w:rsidRDefault="00B662D1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16h</w:t>
            </w:r>
          </w:p>
        </w:tc>
        <w:tc>
          <w:tcPr>
            <w:tcW w:w="4820" w:type="dxa"/>
          </w:tcPr>
          <w:p w14:paraId="10E0D8DE" w14:textId="100605F9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THIAGO ISSAO S. TANAKA</w:t>
            </w:r>
          </w:p>
        </w:tc>
        <w:tc>
          <w:tcPr>
            <w:tcW w:w="1559" w:type="dxa"/>
          </w:tcPr>
          <w:p w14:paraId="1CEC6988" w14:textId="7B42B086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55º</w:t>
            </w:r>
          </w:p>
        </w:tc>
      </w:tr>
      <w:tr w:rsidR="00A60C44" w:rsidRPr="00386008" w14:paraId="21650F6C" w14:textId="77777777" w:rsidTr="00386008">
        <w:trPr>
          <w:cantSplit/>
        </w:trPr>
        <w:tc>
          <w:tcPr>
            <w:tcW w:w="1343" w:type="dxa"/>
          </w:tcPr>
          <w:p w14:paraId="0B81EDC8" w14:textId="0167E634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28.01.2019</w:t>
            </w:r>
          </w:p>
        </w:tc>
        <w:tc>
          <w:tcPr>
            <w:tcW w:w="1417" w:type="dxa"/>
          </w:tcPr>
          <w:p w14:paraId="128BCECD" w14:textId="6A6CB83C" w:rsidR="00A60C44" w:rsidRPr="00386008" w:rsidRDefault="00B662D1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16h</w:t>
            </w:r>
          </w:p>
        </w:tc>
        <w:tc>
          <w:tcPr>
            <w:tcW w:w="4820" w:type="dxa"/>
          </w:tcPr>
          <w:p w14:paraId="18894A58" w14:textId="521FE8DD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MATHEUS MIRANDA FREITAS</w:t>
            </w:r>
          </w:p>
        </w:tc>
        <w:tc>
          <w:tcPr>
            <w:tcW w:w="1559" w:type="dxa"/>
          </w:tcPr>
          <w:p w14:paraId="65F5CA76" w14:textId="745A2580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56°</w:t>
            </w:r>
          </w:p>
        </w:tc>
      </w:tr>
      <w:tr w:rsidR="00A60C44" w:rsidRPr="00386008" w14:paraId="634331E5" w14:textId="77777777" w:rsidTr="00386008">
        <w:trPr>
          <w:cantSplit/>
        </w:trPr>
        <w:tc>
          <w:tcPr>
            <w:tcW w:w="1343" w:type="dxa"/>
          </w:tcPr>
          <w:p w14:paraId="73E83AB9" w14:textId="09F6F6CA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28.01.2019</w:t>
            </w:r>
          </w:p>
        </w:tc>
        <w:tc>
          <w:tcPr>
            <w:tcW w:w="1417" w:type="dxa"/>
          </w:tcPr>
          <w:p w14:paraId="2F21CF9B" w14:textId="38B02AC3" w:rsidR="00A60C44" w:rsidRPr="00386008" w:rsidRDefault="00B662D1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16h</w:t>
            </w:r>
          </w:p>
        </w:tc>
        <w:tc>
          <w:tcPr>
            <w:tcW w:w="4820" w:type="dxa"/>
          </w:tcPr>
          <w:p w14:paraId="3F2645A6" w14:textId="2D354419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GRAZIELE REGOS DA SILVA</w:t>
            </w:r>
          </w:p>
        </w:tc>
        <w:tc>
          <w:tcPr>
            <w:tcW w:w="1559" w:type="dxa"/>
          </w:tcPr>
          <w:p w14:paraId="3A4AD110" w14:textId="244A0698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57°</w:t>
            </w:r>
          </w:p>
        </w:tc>
      </w:tr>
      <w:tr w:rsidR="00A60C44" w:rsidRPr="00386008" w14:paraId="6DF5337F" w14:textId="77777777" w:rsidTr="00386008">
        <w:trPr>
          <w:cantSplit/>
        </w:trPr>
        <w:tc>
          <w:tcPr>
            <w:tcW w:w="1343" w:type="dxa"/>
          </w:tcPr>
          <w:p w14:paraId="23CF3B10" w14:textId="62666911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28.01.2019</w:t>
            </w:r>
          </w:p>
        </w:tc>
        <w:tc>
          <w:tcPr>
            <w:tcW w:w="1417" w:type="dxa"/>
          </w:tcPr>
          <w:p w14:paraId="60199F5D" w14:textId="003BA709" w:rsidR="00A60C44" w:rsidRPr="00386008" w:rsidRDefault="00B662D1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16h30min</w:t>
            </w:r>
          </w:p>
        </w:tc>
        <w:tc>
          <w:tcPr>
            <w:tcW w:w="4820" w:type="dxa"/>
          </w:tcPr>
          <w:p w14:paraId="5203A8B9" w14:textId="6F823671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CHARLES GLIFER DA SILVA JUNIOR</w:t>
            </w:r>
          </w:p>
        </w:tc>
        <w:tc>
          <w:tcPr>
            <w:tcW w:w="1559" w:type="dxa"/>
          </w:tcPr>
          <w:p w14:paraId="716C974C" w14:textId="0D6F4547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58°</w:t>
            </w:r>
          </w:p>
        </w:tc>
      </w:tr>
      <w:tr w:rsidR="00A60C44" w:rsidRPr="00386008" w14:paraId="3E0AC9D4" w14:textId="77777777" w:rsidTr="00386008">
        <w:trPr>
          <w:cantSplit/>
        </w:trPr>
        <w:tc>
          <w:tcPr>
            <w:tcW w:w="1343" w:type="dxa"/>
          </w:tcPr>
          <w:p w14:paraId="02291ECB" w14:textId="0DD993AC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28.01.2019</w:t>
            </w:r>
          </w:p>
        </w:tc>
        <w:tc>
          <w:tcPr>
            <w:tcW w:w="1417" w:type="dxa"/>
          </w:tcPr>
          <w:p w14:paraId="7E8EFACE" w14:textId="6144CFE6" w:rsidR="00A60C44" w:rsidRPr="00386008" w:rsidRDefault="00B662D1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16h30min</w:t>
            </w:r>
          </w:p>
        </w:tc>
        <w:tc>
          <w:tcPr>
            <w:tcW w:w="4820" w:type="dxa"/>
          </w:tcPr>
          <w:p w14:paraId="4E389F5B" w14:textId="716F7234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LARYCEFRANCIELLE FARHAT RICARDO DIAS</w:t>
            </w:r>
          </w:p>
        </w:tc>
        <w:tc>
          <w:tcPr>
            <w:tcW w:w="1559" w:type="dxa"/>
          </w:tcPr>
          <w:p w14:paraId="6D4653D3" w14:textId="73556423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59°</w:t>
            </w:r>
          </w:p>
        </w:tc>
      </w:tr>
      <w:tr w:rsidR="00A60C44" w:rsidRPr="00386008" w14:paraId="73054DCE" w14:textId="77777777" w:rsidTr="00386008">
        <w:trPr>
          <w:cantSplit/>
        </w:trPr>
        <w:tc>
          <w:tcPr>
            <w:tcW w:w="1343" w:type="dxa"/>
          </w:tcPr>
          <w:p w14:paraId="49A7CECB" w14:textId="6F02EB39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28.01.2019</w:t>
            </w:r>
          </w:p>
        </w:tc>
        <w:tc>
          <w:tcPr>
            <w:tcW w:w="1417" w:type="dxa"/>
          </w:tcPr>
          <w:p w14:paraId="45B512D2" w14:textId="7B6EAB78" w:rsidR="00A60C44" w:rsidRPr="00386008" w:rsidRDefault="00B662D1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16h30min</w:t>
            </w:r>
          </w:p>
        </w:tc>
        <w:tc>
          <w:tcPr>
            <w:tcW w:w="4820" w:type="dxa"/>
          </w:tcPr>
          <w:p w14:paraId="4E9FCA4B" w14:textId="5B7D171F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ANNA LAURA DE SOUZA CERZÓSIMO</w:t>
            </w:r>
          </w:p>
        </w:tc>
        <w:tc>
          <w:tcPr>
            <w:tcW w:w="1559" w:type="dxa"/>
          </w:tcPr>
          <w:p w14:paraId="63208E70" w14:textId="22CAE7BC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60°</w:t>
            </w:r>
          </w:p>
        </w:tc>
      </w:tr>
      <w:tr w:rsidR="00A60C44" w:rsidRPr="00386008" w14:paraId="313E4775" w14:textId="77777777" w:rsidTr="00386008">
        <w:trPr>
          <w:cantSplit/>
        </w:trPr>
        <w:tc>
          <w:tcPr>
            <w:tcW w:w="1343" w:type="dxa"/>
          </w:tcPr>
          <w:p w14:paraId="398147D2" w14:textId="5E06DD52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28.01.2019</w:t>
            </w:r>
          </w:p>
        </w:tc>
        <w:tc>
          <w:tcPr>
            <w:tcW w:w="1417" w:type="dxa"/>
          </w:tcPr>
          <w:p w14:paraId="2FAD1809" w14:textId="4112BBA7" w:rsidR="00A60C44" w:rsidRPr="00386008" w:rsidRDefault="00B662D1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16h30min</w:t>
            </w:r>
          </w:p>
        </w:tc>
        <w:tc>
          <w:tcPr>
            <w:tcW w:w="4820" w:type="dxa"/>
          </w:tcPr>
          <w:p w14:paraId="1E7FD575" w14:textId="68ECDF32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GABRIELA GUEDES DA SILVA</w:t>
            </w:r>
          </w:p>
        </w:tc>
        <w:tc>
          <w:tcPr>
            <w:tcW w:w="1559" w:type="dxa"/>
          </w:tcPr>
          <w:p w14:paraId="292CA838" w14:textId="33E7AF19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61°</w:t>
            </w:r>
          </w:p>
        </w:tc>
      </w:tr>
      <w:tr w:rsidR="00A60C44" w:rsidRPr="00386008" w14:paraId="331015B5" w14:textId="77777777" w:rsidTr="00386008">
        <w:trPr>
          <w:cantSplit/>
        </w:trPr>
        <w:tc>
          <w:tcPr>
            <w:tcW w:w="1343" w:type="dxa"/>
          </w:tcPr>
          <w:p w14:paraId="2149E3EE" w14:textId="4865771E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28.01.2019</w:t>
            </w:r>
          </w:p>
        </w:tc>
        <w:tc>
          <w:tcPr>
            <w:tcW w:w="1417" w:type="dxa"/>
          </w:tcPr>
          <w:p w14:paraId="2AB9D576" w14:textId="36C4962F" w:rsidR="00A60C44" w:rsidRPr="00386008" w:rsidRDefault="00B662D1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17h</w:t>
            </w:r>
          </w:p>
        </w:tc>
        <w:tc>
          <w:tcPr>
            <w:tcW w:w="4820" w:type="dxa"/>
          </w:tcPr>
          <w:p w14:paraId="363EEBF4" w14:textId="623B6052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LUIZ RENATO RODRIGUES CAVALCANTE PEREIRA</w:t>
            </w:r>
          </w:p>
        </w:tc>
        <w:tc>
          <w:tcPr>
            <w:tcW w:w="1559" w:type="dxa"/>
          </w:tcPr>
          <w:p w14:paraId="26EED28C" w14:textId="230C89DF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62°</w:t>
            </w:r>
          </w:p>
        </w:tc>
      </w:tr>
      <w:tr w:rsidR="00A60C44" w:rsidRPr="00386008" w14:paraId="1320C108" w14:textId="77777777" w:rsidTr="00386008">
        <w:trPr>
          <w:cantSplit/>
        </w:trPr>
        <w:tc>
          <w:tcPr>
            <w:tcW w:w="1343" w:type="dxa"/>
          </w:tcPr>
          <w:p w14:paraId="5A8E77F2" w14:textId="77979C0D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28.01.2019</w:t>
            </w:r>
          </w:p>
        </w:tc>
        <w:tc>
          <w:tcPr>
            <w:tcW w:w="1417" w:type="dxa"/>
          </w:tcPr>
          <w:p w14:paraId="269C6531" w14:textId="3F347400" w:rsidR="00A60C44" w:rsidRPr="00386008" w:rsidRDefault="00B662D1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17h</w:t>
            </w:r>
          </w:p>
        </w:tc>
        <w:tc>
          <w:tcPr>
            <w:tcW w:w="4820" w:type="dxa"/>
          </w:tcPr>
          <w:p w14:paraId="58E2E051" w14:textId="1AEB1DDB" w:rsidR="00A60C44" w:rsidRPr="00386008" w:rsidRDefault="00A60C44" w:rsidP="00A60C44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ISABELA CERQUEIRA COSTA</w:t>
            </w:r>
          </w:p>
        </w:tc>
        <w:tc>
          <w:tcPr>
            <w:tcW w:w="1559" w:type="dxa"/>
          </w:tcPr>
          <w:p w14:paraId="12C46343" w14:textId="56F03D7D" w:rsidR="00A60C44" w:rsidRPr="00386008" w:rsidRDefault="00A60C44" w:rsidP="00A60C44">
            <w:pPr>
              <w:widowControl w:val="0"/>
              <w:tabs>
                <w:tab w:val="center" w:pos="638"/>
                <w:tab w:val="left" w:pos="1215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63°</w:t>
            </w:r>
          </w:p>
        </w:tc>
      </w:tr>
      <w:tr w:rsidR="00EA2233" w:rsidRPr="00386008" w14:paraId="4447787E" w14:textId="77777777" w:rsidTr="00386008">
        <w:trPr>
          <w:cantSplit/>
        </w:trPr>
        <w:tc>
          <w:tcPr>
            <w:tcW w:w="1343" w:type="dxa"/>
          </w:tcPr>
          <w:p w14:paraId="673A8083" w14:textId="1FA2EBD2" w:rsidR="00EA2233" w:rsidRPr="00386008" w:rsidRDefault="00EA2233" w:rsidP="00EA223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28.01.2019</w:t>
            </w:r>
          </w:p>
        </w:tc>
        <w:tc>
          <w:tcPr>
            <w:tcW w:w="1417" w:type="dxa"/>
          </w:tcPr>
          <w:p w14:paraId="4A611A60" w14:textId="75CBDB8C" w:rsidR="00EA2233" w:rsidRPr="00386008" w:rsidRDefault="00B662D1" w:rsidP="00EA223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17h</w:t>
            </w:r>
          </w:p>
        </w:tc>
        <w:tc>
          <w:tcPr>
            <w:tcW w:w="4820" w:type="dxa"/>
          </w:tcPr>
          <w:p w14:paraId="0A3DA73A" w14:textId="2B3C31A9" w:rsidR="00EA2233" w:rsidRPr="00386008" w:rsidRDefault="00EA2233" w:rsidP="00EA223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YAN LUCAS CARVALHO DE SOUZA</w:t>
            </w:r>
          </w:p>
        </w:tc>
        <w:tc>
          <w:tcPr>
            <w:tcW w:w="1559" w:type="dxa"/>
          </w:tcPr>
          <w:p w14:paraId="7A450115" w14:textId="1989046C" w:rsidR="00EA2233" w:rsidRPr="00386008" w:rsidRDefault="00EA2233" w:rsidP="00EA2233">
            <w:pPr>
              <w:widowControl w:val="0"/>
              <w:tabs>
                <w:tab w:val="center" w:pos="638"/>
                <w:tab w:val="left" w:pos="1215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64º</w:t>
            </w:r>
          </w:p>
        </w:tc>
      </w:tr>
      <w:tr w:rsidR="00EA2233" w:rsidRPr="00386008" w14:paraId="5F03891E" w14:textId="77777777" w:rsidTr="00386008">
        <w:trPr>
          <w:cantSplit/>
        </w:trPr>
        <w:tc>
          <w:tcPr>
            <w:tcW w:w="1343" w:type="dxa"/>
          </w:tcPr>
          <w:p w14:paraId="18EB467B" w14:textId="14196A0E" w:rsidR="00EA2233" w:rsidRPr="00386008" w:rsidRDefault="00EA2233" w:rsidP="00EA223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28.01.2019</w:t>
            </w:r>
          </w:p>
        </w:tc>
        <w:tc>
          <w:tcPr>
            <w:tcW w:w="1417" w:type="dxa"/>
          </w:tcPr>
          <w:p w14:paraId="14FBA3A5" w14:textId="226A7956" w:rsidR="00EA2233" w:rsidRPr="00386008" w:rsidRDefault="00B662D1" w:rsidP="00EA223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17h</w:t>
            </w:r>
          </w:p>
        </w:tc>
        <w:tc>
          <w:tcPr>
            <w:tcW w:w="4820" w:type="dxa"/>
          </w:tcPr>
          <w:p w14:paraId="14C1A4F2" w14:textId="3F49F1C4" w:rsidR="00EA2233" w:rsidRPr="00386008" w:rsidRDefault="00EA2233" w:rsidP="00EA223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PEDRO PAULO DA SILVA AMBRÓSIO</w:t>
            </w:r>
          </w:p>
        </w:tc>
        <w:tc>
          <w:tcPr>
            <w:tcW w:w="1559" w:type="dxa"/>
          </w:tcPr>
          <w:p w14:paraId="63E18DA3" w14:textId="32C5DF35" w:rsidR="00EA2233" w:rsidRPr="00386008" w:rsidRDefault="00EA2233" w:rsidP="00EA2233">
            <w:pPr>
              <w:widowControl w:val="0"/>
              <w:tabs>
                <w:tab w:val="center" w:pos="638"/>
                <w:tab w:val="left" w:pos="1215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65°</w:t>
            </w:r>
          </w:p>
        </w:tc>
      </w:tr>
      <w:tr w:rsidR="00EA2233" w:rsidRPr="00386008" w14:paraId="0B401405" w14:textId="77777777" w:rsidTr="00386008">
        <w:trPr>
          <w:cantSplit/>
        </w:trPr>
        <w:tc>
          <w:tcPr>
            <w:tcW w:w="1343" w:type="dxa"/>
          </w:tcPr>
          <w:p w14:paraId="35804984" w14:textId="03F3AF91" w:rsidR="00EA2233" w:rsidRPr="00386008" w:rsidRDefault="00EA2233" w:rsidP="00EA223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28.01.2019</w:t>
            </w:r>
          </w:p>
        </w:tc>
        <w:tc>
          <w:tcPr>
            <w:tcW w:w="1417" w:type="dxa"/>
          </w:tcPr>
          <w:p w14:paraId="15912632" w14:textId="2CF7ABD1" w:rsidR="00EA2233" w:rsidRPr="00386008" w:rsidRDefault="00B662D1" w:rsidP="00EA223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17h</w:t>
            </w:r>
          </w:p>
        </w:tc>
        <w:tc>
          <w:tcPr>
            <w:tcW w:w="4820" w:type="dxa"/>
          </w:tcPr>
          <w:p w14:paraId="7C730C73" w14:textId="12CCD016" w:rsidR="00EA2233" w:rsidRPr="00386008" w:rsidRDefault="00EA2233" w:rsidP="00EA223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MARIANA VIVEIROS TRINDADE SANTANNA</w:t>
            </w:r>
          </w:p>
        </w:tc>
        <w:tc>
          <w:tcPr>
            <w:tcW w:w="1559" w:type="dxa"/>
          </w:tcPr>
          <w:p w14:paraId="64B19222" w14:textId="140987C1" w:rsidR="00EA2233" w:rsidRPr="00386008" w:rsidRDefault="00EA2233" w:rsidP="00EA2233">
            <w:pPr>
              <w:widowControl w:val="0"/>
              <w:tabs>
                <w:tab w:val="center" w:pos="638"/>
                <w:tab w:val="left" w:pos="1215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66°</w:t>
            </w:r>
          </w:p>
        </w:tc>
      </w:tr>
      <w:tr w:rsidR="00384E17" w:rsidRPr="00386008" w14:paraId="681667B4" w14:textId="77777777" w:rsidTr="00386008">
        <w:trPr>
          <w:cantSplit/>
        </w:trPr>
        <w:tc>
          <w:tcPr>
            <w:tcW w:w="1343" w:type="dxa"/>
          </w:tcPr>
          <w:p w14:paraId="7A273AD7" w14:textId="4B3FF14B" w:rsidR="00384E17" w:rsidRPr="00386008" w:rsidRDefault="00384E17" w:rsidP="00EA223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28.01.2019</w:t>
            </w:r>
          </w:p>
        </w:tc>
        <w:tc>
          <w:tcPr>
            <w:tcW w:w="1417" w:type="dxa"/>
          </w:tcPr>
          <w:p w14:paraId="4E0946DC" w14:textId="1420100B" w:rsidR="00384E17" w:rsidRPr="00386008" w:rsidRDefault="00384E17" w:rsidP="00EA223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17h</w:t>
            </w:r>
          </w:p>
        </w:tc>
        <w:tc>
          <w:tcPr>
            <w:tcW w:w="4820" w:type="dxa"/>
          </w:tcPr>
          <w:p w14:paraId="54F05065" w14:textId="4CDF45E8" w:rsidR="00384E17" w:rsidRPr="00386008" w:rsidRDefault="00384E17" w:rsidP="00EA2233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ISABELE CABREIRA BORGES</w:t>
            </w:r>
          </w:p>
        </w:tc>
        <w:tc>
          <w:tcPr>
            <w:tcW w:w="1559" w:type="dxa"/>
          </w:tcPr>
          <w:p w14:paraId="224910CE" w14:textId="508FF879" w:rsidR="00384E17" w:rsidRPr="00386008" w:rsidRDefault="00384E17" w:rsidP="00EA2233">
            <w:pPr>
              <w:widowControl w:val="0"/>
              <w:tabs>
                <w:tab w:val="center" w:pos="638"/>
                <w:tab w:val="left" w:pos="1215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67º</w:t>
            </w:r>
          </w:p>
        </w:tc>
      </w:tr>
    </w:tbl>
    <w:p w14:paraId="0F3A8194" w14:textId="69D6CF18" w:rsidR="008D5A80" w:rsidRPr="00384E17" w:rsidRDefault="008D5A80" w:rsidP="000D755E">
      <w:pPr>
        <w:widowControl w:val="0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12ECBC6" w14:textId="77777777" w:rsidR="00B662D1" w:rsidRPr="00384E17" w:rsidRDefault="00B662D1" w:rsidP="00B662D1">
      <w:pPr>
        <w:widowControl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84E17">
        <w:rPr>
          <w:rFonts w:ascii="Arial" w:hAnsi="Arial" w:cs="Arial"/>
          <w:b/>
          <w:sz w:val="20"/>
          <w:szCs w:val="20"/>
        </w:rPr>
        <w:t>1.2 CANDIDATOS CONVOCADOS – COMARCA DE CAMPO GRANDE</w:t>
      </w:r>
    </w:p>
    <w:p w14:paraId="1B4C27A0" w14:textId="6EF078E4" w:rsidR="00B662D1" w:rsidRDefault="00B662D1" w:rsidP="00B662D1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384E17">
        <w:rPr>
          <w:rFonts w:ascii="Arial" w:hAnsi="Arial" w:cs="Arial"/>
          <w:b/>
          <w:sz w:val="20"/>
          <w:szCs w:val="20"/>
        </w:rPr>
        <w:t>LOCAL</w:t>
      </w:r>
      <w:r w:rsidRPr="00384E17">
        <w:rPr>
          <w:rFonts w:ascii="Arial" w:eastAsia="Times New Roman" w:hAnsi="Arial" w:cs="Arial"/>
          <w:sz w:val="20"/>
          <w:szCs w:val="20"/>
          <w:lang w:eastAsia="pt-BR"/>
        </w:rPr>
        <w:t>: Auditório do Edifício da Procuradoria-Geral de Justiça, Rua Presidente Manuel Ferraz de Campos Salles, 214, Jardim Veraneio em Campo Grande – MS.</w:t>
      </w:r>
    </w:p>
    <w:p w14:paraId="5398DD8C" w14:textId="5E266954" w:rsidR="00B662D1" w:rsidRPr="00384E17" w:rsidRDefault="00B662D1" w:rsidP="00B662D1">
      <w:pPr>
        <w:widowControl w:val="0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4E17">
        <w:rPr>
          <w:rFonts w:ascii="Arial" w:hAnsi="Arial" w:cs="Arial"/>
          <w:b/>
          <w:bCs/>
          <w:sz w:val="20"/>
          <w:szCs w:val="20"/>
        </w:rPr>
        <w:t>BACHAREL EM DIREITO – NÍVEL PÓS-GRADUAÇÃO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342"/>
        <w:gridCol w:w="4820"/>
        <w:gridCol w:w="1559"/>
      </w:tblGrid>
      <w:tr w:rsidR="00B662D1" w:rsidRPr="00386008" w14:paraId="5212F5D0" w14:textId="77777777" w:rsidTr="002B149F">
        <w:trPr>
          <w:cantSplit/>
        </w:trPr>
        <w:tc>
          <w:tcPr>
            <w:tcW w:w="1418" w:type="dxa"/>
            <w:vAlign w:val="center"/>
          </w:tcPr>
          <w:p w14:paraId="5ACA9D07" w14:textId="77777777" w:rsidR="00B662D1" w:rsidRPr="00386008" w:rsidRDefault="00B662D1" w:rsidP="0045333B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6008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342" w:type="dxa"/>
            <w:vAlign w:val="center"/>
          </w:tcPr>
          <w:p w14:paraId="29F70172" w14:textId="77777777" w:rsidR="00B662D1" w:rsidRPr="00386008" w:rsidRDefault="00B662D1" w:rsidP="0045333B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6008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03FF2C1D" w14:textId="77777777" w:rsidR="00B662D1" w:rsidRPr="00386008" w:rsidRDefault="00B662D1" w:rsidP="0045333B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6008">
              <w:rPr>
                <w:rFonts w:ascii="Arial" w:hAnsi="Arial" w:cs="Arial"/>
                <w:b/>
                <w:sz w:val="18"/>
                <w:szCs w:val="18"/>
              </w:rPr>
              <w:t>CANDIDATO</w:t>
            </w:r>
          </w:p>
        </w:tc>
        <w:tc>
          <w:tcPr>
            <w:tcW w:w="1559" w:type="dxa"/>
            <w:vAlign w:val="center"/>
          </w:tcPr>
          <w:p w14:paraId="6F4C02C3" w14:textId="77777777" w:rsidR="00B662D1" w:rsidRPr="00386008" w:rsidRDefault="00B662D1" w:rsidP="0045333B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6008">
              <w:rPr>
                <w:rFonts w:ascii="Arial" w:hAnsi="Arial" w:cs="Arial"/>
                <w:b/>
                <w:sz w:val="18"/>
                <w:szCs w:val="18"/>
              </w:rPr>
              <w:t>POSIÇÃO</w:t>
            </w:r>
          </w:p>
        </w:tc>
      </w:tr>
      <w:tr w:rsidR="00C81415" w:rsidRPr="00386008" w14:paraId="36A4B5BA" w14:textId="77777777" w:rsidTr="002B149F">
        <w:trPr>
          <w:cantSplit/>
          <w:trHeight w:val="147"/>
        </w:trPr>
        <w:tc>
          <w:tcPr>
            <w:tcW w:w="1418" w:type="dxa"/>
          </w:tcPr>
          <w:p w14:paraId="3C6D19E2" w14:textId="3C0822BF" w:rsidR="00C81415" w:rsidRPr="00386008" w:rsidRDefault="00C81415" w:rsidP="00C81415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28.01.2019</w:t>
            </w:r>
          </w:p>
        </w:tc>
        <w:tc>
          <w:tcPr>
            <w:tcW w:w="1342" w:type="dxa"/>
          </w:tcPr>
          <w:p w14:paraId="4086CD77" w14:textId="44F18D6B" w:rsidR="00C81415" w:rsidRPr="00386008" w:rsidRDefault="00C81415" w:rsidP="00C81415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10h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2A52" w14:textId="79674805" w:rsidR="00C81415" w:rsidRPr="00386008" w:rsidRDefault="00C81415" w:rsidP="00C81415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ALANA DUARTE DOS SANTOS BOAVENTURA</w:t>
            </w:r>
          </w:p>
        </w:tc>
        <w:tc>
          <w:tcPr>
            <w:tcW w:w="1559" w:type="dxa"/>
          </w:tcPr>
          <w:p w14:paraId="25B54855" w14:textId="1BC4F457" w:rsidR="00C81415" w:rsidRPr="00386008" w:rsidRDefault="00C81415" w:rsidP="00C81415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16°</w:t>
            </w:r>
          </w:p>
        </w:tc>
      </w:tr>
      <w:tr w:rsidR="00C81415" w:rsidRPr="00386008" w14:paraId="59104893" w14:textId="77777777" w:rsidTr="002B149F">
        <w:trPr>
          <w:cantSplit/>
        </w:trPr>
        <w:tc>
          <w:tcPr>
            <w:tcW w:w="1418" w:type="dxa"/>
          </w:tcPr>
          <w:p w14:paraId="67DC7A08" w14:textId="07881510" w:rsidR="00C81415" w:rsidRPr="00386008" w:rsidRDefault="00C81415" w:rsidP="00C81415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28.01.2019</w:t>
            </w:r>
          </w:p>
        </w:tc>
        <w:tc>
          <w:tcPr>
            <w:tcW w:w="1342" w:type="dxa"/>
          </w:tcPr>
          <w:p w14:paraId="10428077" w14:textId="77777777" w:rsidR="00C81415" w:rsidRPr="00386008" w:rsidRDefault="00C81415" w:rsidP="00C81415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10h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1CDC" w14:textId="0A42D571" w:rsidR="00C81415" w:rsidRPr="00386008" w:rsidRDefault="00C81415" w:rsidP="00C81415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MARCELO ALCÂNTARA RIBEIRO</w:t>
            </w:r>
          </w:p>
        </w:tc>
        <w:tc>
          <w:tcPr>
            <w:tcW w:w="1559" w:type="dxa"/>
          </w:tcPr>
          <w:p w14:paraId="5D2B16A3" w14:textId="53769556" w:rsidR="00C81415" w:rsidRPr="00386008" w:rsidRDefault="00C81415" w:rsidP="00C81415">
            <w:pPr>
              <w:widowControl w:val="0"/>
              <w:tabs>
                <w:tab w:val="left" w:pos="1140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17°</w:t>
            </w:r>
          </w:p>
        </w:tc>
      </w:tr>
      <w:tr w:rsidR="00C81415" w:rsidRPr="00386008" w14:paraId="73A80E14" w14:textId="77777777" w:rsidTr="002B149F">
        <w:trPr>
          <w:cantSplit/>
        </w:trPr>
        <w:tc>
          <w:tcPr>
            <w:tcW w:w="1418" w:type="dxa"/>
          </w:tcPr>
          <w:p w14:paraId="3EC7CB90" w14:textId="76F6FFB9" w:rsidR="00C81415" w:rsidRPr="00386008" w:rsidRDefault="00C81415" w:rsidP="00C81415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28.01.2019</w:t>
            </w:r>
          </w:p>
        </w:tc>
        <w:tc>
          <w:tcPr>
            <w:tcW w:w="1342" w:type="dxa"/>
          </w:tcPr>
          <w:p w14:paraId="11D93060" w14:textId="2216C66D" w:rsidR="00C81415" w:rsidRPr="00386008" w:rsidRDefault="00C81415" w:rsidP="00C81415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10h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9D47" w14:textId="4102F9A3" w:rsidR="00C81415" w:rsidRPr="00386008" w:rsidRDefault="00C81415" w:rsidP="00C81415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THIAGO FERNANDES DE MELO</w:t>
            </w:r>
          </w:p>
        </w:tc>
        <w:tc>
          <w:tcPr>
            <w:tcW w:w="1559" w:type="dxa"/>
          </w:tcPr>
          <w:p w14:paraId="289B94CC" w14:textId="66C2BC9A" w:rsidR="00C81415" w:rsidRPr="00386008" w:rsidRDefault="00C81415" w:rsidP="00C81415">
            <w:pPr>
              <w:widowControl w:val="0"/>
              <w:tabs>
                <w:tab w:val="left" w:pos="1140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18°</w:t>
            </w:r>
          </w:p>
        </w:tc>
      </w:tr>
      <w:tr w:rsidR="00C81415" w:rsidRPr="00386008" w14:paraId="58B7C32E" w14:textId="77777777" w:rsidTr="002B149F">
        <w:trPr>
          <w:cantSplit/>
        </w:trPr>
        <w:tc>
          <w:tcPr>
            <w:tcW w:w="1418" w:type="dxa"/>
          </w:tcPr>
          <w:p w14:paraId="6F7B4BA9" w14:textId="7C9EF93E" w:rsidR="00C81415" w:rsidRPr="00386008" w:rsidRDefault="00C81415" w:rsidP="00C81415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28.01.2019</w:t>
            </w:r>
          </w:p>
        </w:tc>
        <w:tc>
          <w:tcPr>
            <w:tcW w:w="1342" w:type="dxa"/>
          </w:tcPr>
          <w:p w14:paraId="68128FE6" w14:textId="6080099C" w:rsidR="00C81415" w:rsidRPr="00386008" w:rsidRDefault="00C81415" w:rsidP="00C81415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1030mi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4DFC" w14:textId="2A2FB4CA" w:rsidR="00C81415" w:rsidRPr="00386008" w:rsidRDefault="00C81415" w:rsidP="00C81415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RAÍSSA PETTENGILL PEREIRA</w:t>
            </w:r>
          </w:p>
        </w:tc>
        <w:tc>
          <w:tcPr>
            <w:tcW w:w="1559" w:type="dxa"/>
          </w:tcPr>
          <w:p w14:paraId="1DE797D0" w14:textId="6473FCD3" w:rsidR="00C81415" w:rsidRPr="00386008" w:rsidRDefault="00C81415" w:rsidP="00C81415">
            <w:pPr>
              <w:widowControl w:val="0"/>
              <w:tabs>
                <w:tab w:val="left" w:pos="1140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19°</w:t>
            </w:r>
          </w:p>
        </w:tc>
      </w:tr>
      <w:tr w:rsidR="00C81415" w:rsidRPr="00386008" w14:paraId="739864ED" w14:textId="77777777" w:rsidTr="002B149F">
        <w:trPr>
          <w:cantSplit/>
        </w:trPr>
        <w:tc>
          <w:tcPr>
            <w:tcW w:w="1418" w:type="dxa"/>
          </w:tcPr>
          <w:p w14:paraId="699A6AEC" w14:textId="2D38CD64" w:rsidR="00C81415" w:rsidRPr="00386008" w:rsidRDefault="00C81415" w:rsidP="00C81415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28.01.2019</w:t>
            </w:r>
          </w:p>
        </w:tc>
        <w:tc>
          <w:tcPr>
            <w:tcW w:w="1342" w:type="dxa"/>
          </w:tcPr>
          <w:p w14:paraId="6404C5EF" w14:textId="5E933CF3" w:rsidR="00C81415" w:rsidRPr="00386008" w:rsidRDefault="00C81415" w:rsidP="00C81415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10h30mi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58BD" w14:textId="0337634E" w:rsidR="00C81415" w:rsidRPr="00386008" w:rsidRDefault="00C81415" w:rsidP="00C81415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NADIA SILVA BRONZE</w:t>
            </w:r>
          </w:p>
        </w:tc>
        <w:tc>
          <w:tcPr>
            <w:tcW w:w="1559" w:type="dxa"/>
          </w:tcPr>
          <w:p w14:paraId="419B0840" w14:textId="38A6C966" w:rsidR="00C81415" w:rsidRPr="00386008" w:rsidRDefault="00C81415" w:rsidP="00C81415">
            <w:pPr>
              <w:widowControl w:val="0"/>
              <w:tabs>
                <w:tab w:val="left" w:pos="1140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20°</w:t>
            </w:r>
          </w:p>
        </w:tc>
      </w:tr>
      <w:tr w:rsidR="002B149F" w:rsidRPr="00386008" w14:paraId="6FA65BDD" w14:textId="77777777" w:rsidTr="002B149F">
        <w:trPr>
          <w:cantSplit/>
        </w:trPr>
        <w:tc>
          <w:tcPr>
            <w:tcW w:w="1418" w:type="dxa"/>
          </w:tcPr>
          <w:p w14:paraId="6CF65E50" w14:textId="06BFAB11" w:rsidR="002B149F" w:rsidRPr="00386008" w:rsidRDefault="002B149F" w:rsidP="00C81415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1.2019</w:t>
            </w:r>
          </w:p>
        </w:tc>
        <w:tc>
          <w:tcPr>
            <w:tcW w:w="1342" w:type="dxa"/>
          </w:tcPr>
          <w:p w14:paraId="428D19AD" w14:textId="4D5D3DB2" w:rsidR="002B149F" w:rsidRPr="00386008" w:rsidRDefault="002B149F" w:rsidP="00C81415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h30mi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CA01" w14:textId="65EAC67F" w:rsidR="002B149F" w:rsidRPr="00386008" w:rsidRDefault="002B149F" w:rsidP="00C81415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49F">
              <w:rPr>
                <w:rFonts w:ascii="Arial" w:hAnsi="Arial" w:cs="Arial"/>
                <w:sz w:val="18"/>
                <w:szCs w:val="18"/>
              </w:rPr>
              <w:t>LARISSA LUGO YAMAURA</w:t>
            </w:r>
          </w:p>
        </w:tc>
        <w:tc>
          <w:tcPr>
            <w:tcW w:w="1559" w:type="dxa"/>
          </w:tcPr>
          <w:p w14:paraId="4A385F21" w14:textId="7425A1C1" w:rsidR="002B149F" w:rsidRPr="00386008" w:rsidRDefault="002B149F" w:rsidP="00C81415">
            <w:pPr>
              <w:widowControl w:val="0"/>
              <w:tabs>
                <w:tab w:val="left" w:pos="1140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º</w:t>
            </w:r>
          </w:p>
        </w:tc>
      </w:tr>
      <w:tr w:rsidR="002B149F" w:rsidRPr="00386008" w14:paraId="41566CE6" w14:textId="77777777" w:rsidTr="002B149F">
        <w:trPr>
          <w:cantSplit/>
        </w:trPr>
        <w:tc>
          <w:tcPr>
            <w:tcW w:w="1418" w:type="dxa"/>
          </w:tcPr>
          <w:p w14:paraId="77F6D77F" w14:textId="3F6FDEDE" w:rsidR="002B149F" w:rsidRDefault="002B149F" w:rsidP="00C81415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1.2019</w:t>
            </w:r>
          </w:p>
        </w:tc>
        <w:tc>
          <w:tcPr>
            <w:tcW w:w="1342" w:type="dxa"/>
          </w:tcPr>
          <w:p w14:paraId="53B60B36" w14:textId="5E21BD6C" w:rsidR="002B149F" w:rsidRDefault="002B149F" w:rsidP="00C81415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h30mi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FC00" w14:textId="48DBCFAF" w:rsidR="002B149F" w:rsidRPr="002B149F" w:rsidRDefault="002B149F" w:rsidP="00C81415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149F">
              <w:rPr>
                <w:rFonts w:ascii="Arial" w:hAnsi="Arial" w:cs="Arial"/>
                <w:sz w:val="18"/>
                <w:szCs w:val="18"/>
              </w:rPr>
              <w:t>FERNANDA LARISSA GOMES DE CARVALHO</w:t>
            </w:r>
          </w:p>
        </w:tc>
        <w:tc>
          <w:tcPr>
            <w:tcW w:w="1559" w:type="dxa"/>
          </w:tcPr>
          <w:p w14:paraId="64483642" w14:textId="33BB5433" w:rsidR="002B149F" w:rsidRDefault="002B149F" w:rsidP="00C81415">
            <w:pPr>
              <w:widowControl w:val="0"/>
              <w:tabs>
                <w:tab w:val="left" w:pos="1140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º</w:t>
            </w:r>
          </w:p>
        </w:tc>
      </w:tr>
    </w:tbl>
    <w:p w14:paraId="02A3A3AC" w14:textId="77777777" w:rsidR="00B662D1" w:rsidRPr="00384E17" w:rsidRDefault="00B662D1" w:rsidP="00B662D1">
      <w:pPr>
        <w:widowControl w:val="0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0D3CC5E" w14:textId="4DD65179" w:rsidR="008D5A80" w:rsidRPr="00384E17" w:rsidRDefault="008D5A80" w:rsidP="000D755E">
      <w:pPr>
        <w:widowControl w:val="0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bookmarkEnd w:id="0"/>
    <w:p w14:paraId="18F6966A" w14:textId="77777777" w:rsidR="00F719E6" w:rsidRPr="00384E17" w:rsidRDefault="00F719E6" w:rsidP="00F719E6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384E17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RELAÇÃO DE DOCUMENTOS PARA CREDENCIAMENTO</w:t>
      </w:r>
      <w:r w:rsidRPr="00384E1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: </w:t>
      </w:r>
      <w:r w:rsidRPr="00384E17">
        <w:rPr>
          <w:rFonts w:ascii="Arial" w:eastAsia="Times New Roman" w:hAnsi="Arial" w:cs="Arial"/>
          <w:b/>
          <w:sz w:val="20"/>
          <w:szCs w:val="20"/>
          <w:lang w:eastAsia="pt-BR"/>
        </w:rPr>
        <w:cr/>
      </w:r>
    </w:p>
    <w:p w14:paraId="21CC6DD0" w14:textId="5CFB2790" w:rsidR="00F719E6" w:rsidRPr="00384E17" w:rsidRDefault="00F719E6" w:rsidP="00F719E6">
      <w:pPr>
        <w:rPr>
          <w:rFonts w:ascii="Arial" w:hAnsi="Arial" w:cs="Arial"/>
          <w:sz w:val="20"/>
          <w:szCs w:val="20"/>
        </w:rPr>
      </w:pPr>
      <w:r w:rsidRPr="00384E17">
        <w:rPr>
          <w:rFonts w:ascii="Arial" w:hAnsi="Arial" w:cs="Arial"/>
          <w:b/>
          <w:sz w:val="20"/>
          <w:szCs w:val="20"/>
        </w:rPr>
        <w:t>2.1.</w:t>
      </w:r>
      <w:r w:rsidRPr="00384E17">
        <w:rPr>
          <w:rFonts w:ascii="Arial" w:hAnsi="Arial" w:cs="Arial"/>
          <w:sz w:val="20"/>
          <w:szCs w:val="20"/>
        </w:rPr>
        <w:t xml:space="preserve"> Para admissão, o candidato de </w:t>
      </w:r>
      <w:r w:rsidRPr="00384E17">
        <w:rPr>
          <w:rFonts w:ascii="Arial" w:hAnsi="Arial" w:cs="Arial"/>
          <w:b/>
          <w:sz w:val="20"/>
          <w:szCs w:val="20"/>
        </w:rPr>
        <w:t>Nível Superior/Graduação</w:t>
      </w:r>
      <w:r w:rsidRPr="00384E17">
        <w:rPr>
          <w:rFonts w:ascii="Arial" w:hAnsi="Arial" w:cs="Arial"/>
          <w:sz w:val="20"/>
          <w:szCs w:val="20"/>
        </w:rPr>
        <w:t xml:space="preserve"> deverá apresentar os seguintes documentos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9200"/>
      </w:tblGrid>
      <w:tr w:rsidR="00F719E6" w:rsidRPr="00386008" w14:paraId="3A9D8E14" w14:textId="77777777" w:rsidTr="005F2CE6">
        <w:tc>
          <w:tcPr>
            <w:tcW w:w="846" w:type="dxa"/>
          </w:tcPr>
          <w:p w14:paraId="3A9D8BAC" w14:textId="77777777" w:rsidR="00F719E6" w:rsidRPr="00386008" w:rsidRDefault="00F719E6" w:rsidP="005F2C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6008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9200" w:type="dxa"/>
          </w:tcPr>
          <w:p w14:paraId="4904076C" w14:textId="77777777" w:rsidR="00F719E6" w:rsidRPr="00386008" w:rsidRDefault="00F719E6" w:rsidP="005F2C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6008">
              <w:rPr>
                <w:rFonts w:ascii="Arial" w:hAnsi="Arial" w:cs="Arial"/>
                <w:b/>
                <w:sz w:val="18"/>
                <w:szCs w:val="18"/>
              </w:rPr>
              <w:t>DISCRIMINAÇÃO</w:t>
            </w:r>
          </w:p>
        </w:tc>
      </w:tr>
      <w:tr w:rsidR="00F719E6" w:rsidRPr="00386008" w14:paraId="7EBFE7BF" w14:textId="77777777" w:rsidTr="005F2CE6">
        <w:tc>
          <w:tcPr>
            <w:tcW w:w="846" w:type="dxa"/>
          </w:tcPr>
          <w:p w14:paraId="496078EC" w14:textId="77777777" w:rsidR="00F719E6" w:rsidRPr="00386008" w:rsidRDefault="00F719E6" w:rsidP="005F2C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6008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9200" w:type="dxa"/>
          </w:tcPr>
          <w:p w14:paraId="150BBF8B" w14:textId="77777777" w:rsidR="00F719E6" w:rsidRPr="00386008" w:rsidRDefault="00F719E6" w:rsidP="005F2CE6">
            <w:pPr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Fotocópia legível da Carteira de Identidade e do CPF</w:t>
            </w:r>
          </w:p>
        </w:tc>
      </w:tr>
      <w:tr w:rsidR="00F719E6" w:rsidRPr="00386008" w14:paraId="08EBC19E" w14:textId="77777777" w:rsidTr="005F2CE6">
        <w:tc>
          <w:tcPr>
            <w:tcW w:w="846" w:type="dxa"/>
          </w:tcPr>
          <w:p w14:paraId="232A89B1" w14:textId="77777777" w:rsidR="00F719E6" w:rsidRPr="00386008" w:rsidRDefault="00F719E6" w:rsidP="005F2C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6008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9200" w:type="dxa"/>
          </w:tcPr>
          <w:p w14:paraId="31F11628" w14:textId="77777777" w:rsidR="00F719E6" w:rsidRPr="00386008" w:rsidRDefault="00F719E6" w:rsidP="005F2CE6">
            <w:pPr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02 (duas) fotografias 3x4, recentes e coloridas</w:t>
            </w:r>
          </w:p>
        </w:tc>
      </w:tr>
      <w:tr w:rsidR="00F719E6" w:rsidRPr="00386008" w14:paraId="54FCDB4A" w14:textId="77777777" w:rsidTr="005F2CE6">
        <w:tc>
          <w:tcPr>
            <w:tcW w:w="846" w:type="dxa"/>
          </w:tcPr>
          <w:p w14:paraId="576F9001" w14:textId="77777777" w:rsidR="00F719E6" w:rsidRPr="00386008" w:rsidRDefault="00F719E6" w:rsidP="005F2C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6008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9200" w:type="dxa"/>
          </w:tcPr>
          <w:p w14:paraId="6DF46CBF" w14:textId="77777777" w:rsidR="00F719E6" w:rsidRPr="00386008" w:rsidRDefault="00F719E6" w:rsidP="005F2CE6">
            <w:pPr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Comprovante da tipagem sanguínea</w:t>
            </w:r>
          </w:p>
        </w:tc>
      </w:tr>
      <w:tr w:rsidR="00F719E6" w:rsidRPr="00386008" w14:paraId="7D35A6A0" w14:textId="77777777" w:rsidTr="005F2CE6">
        <w:tc>
          <w:tcPr>
            <w:tcW w:w="846" w:type="dxa"/>
          </w:tcPr>
          <w:p w14:paraId="03758220" w14:textId="77777777" w:rsidR="00F719E6" w:rsidRPr="00386008" w:rsidRDefault="00F719E6" w:rsidP="005F2C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6008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9200" w:type="dxa"/>
          </w:tcPr>
          <w:p w14:paraId="4E0DA9BD" w14:textId="77777777" w:rsidR="00F719E6" w:rsidRPr="00386008" w:rsidRDefault="00F719E6" w:rsidP="005F2CE6">
            <w:pPr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Atestado médico que comprove a aptidão clínica necessária à realização das atividades de estágio, por meio de anamnese e exame físico</w:t>
            </w:r>
          </w:p>
        </w:tc>
      </w:tr>
      <w:tr w:rsidR="00F719E6" w:rsidRPr="00386008" w14:paraId="30756C48" w14:textId="77777777" w:rsidTr="005F2CE6">
        <w:tc>
          <w:tcPr>
            <w:tcW w:w="846" w:type="dxa"/>
          </w:tcPr>
          <w:p w14:paraId="0E4648B5" w14:textId="77777777" w:rsidR="00F719E6" w:rsidRPr="00386008" w:rsidRDefault="00F719E6" w:rsidP="005F2C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6008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9200" w:type="dxa"/>
          </w:tcPr>
          <w:p w14:paraId="395FEF8B" w14:textId="77777777" w:rsidR="00F719E6" w:rsidRPr="00386008" w:rsidRDefault="00F719E6" w:rsidP="005F2CE6">
            <w:pPr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Declaração ou certidão de matrícula atualizada, emitida pela Instituição de Ensino, constando as seguintes informações: ano letivo, turno, semestre, número de dependências de disciplinas (se houver) e data prevista para conclusão do curso (Não será aceito documento que não contenha todas as informações)</w:t>
            </w:r>
          </w:p>
        </w:tc>
      </w:tr>
      <w:tr w:rsidR="00F719E6" w:rsidRPr="00386008" w14:paraId="18A1E94E" w14:textId="77777777" w:rsidTr="005F2CE6">
        <w:tc>
          <w:tcPr>
            <w:tcW w:w="846" w:type="dxa"/>
          </w:tcPr>
          <w:p w14:paraId="23C7D642" w14:textId="77777777" w:rsidR="00F719E6" w:rsidRPr="00386008" w:rsidRDefault="00F719E6" w:rsidP="005F2C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6008">
              <w:rPr>
                <w:rFonts w:ascii="Arial" w:hAnsi="Arial" w:cs="Arial"/>
                <w:b/>
                <w:sz w:val="18"/>
                <w:szCs w:val="18"/>
              </w:rPr>
              <w:lastRenderedPageBreak/>
              <w:t>6.</w:t>
            </w:r>
          </w:p>
        </w:tc>
        <w:tc>
          <w:tcPr>
            <w:tcW w:w="9200" w:type="dxa"/>
          </w:tcPr>
          <w:p w14:paraId="44735C1F" w14:textId="77777777" w:rsidR="00F719E6" w:rsidRPr="00386008" w:rsidRDefault="00F719E6" w:rsidP="005F2CE6">
            <w:pPr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Certidão de inexistência de antecedentes criminais, onde o candidato houver residido nos últimos cinco anos, emitida pela Justiça Federal, Justiça Estadual, Polícia Federal, Polícia Estadual</w:t>
            </w:r>
          </w:p>
        </w:tc>
      </w:tr>
      <w:tr w:rsidR="00F719E6" w:rsidRPr="00386008" w14:paraId="00499E3F" w14:textId="77777777" w:rsidTr="005F2CE6">
        <w:tc>
          <w:tcPr>
            <w:tcW w:w="846" w:type="dxa"/>
          </w:tcPr>
          <w:p w14:paraId="16801939" w14:textId="77777777" w:rsidR="00F719E6" w:rsidRPr="00386008" w:rsidRDefault="00F719E6" w:rsidP="005F2C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6008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9200" w:type="dxa"/>
          </w:tcPr>
          <w:p w14:paraId="4B5468E9" w14:textId="77777777" w:rsidR="00F719E6" w:rsidRPr="00386008" w:rsidRDefault="00F719E6" w:rsidP="005F2CE6">
            <w:pPr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Declaração de ausência dos impedimentos previstos no art. 50 e no art. 42 da Resolução nº 015/2010-PGJ, de 27.07.2010 e no art. 19 da Resolução nº 42 do Conselho Nacional do Ministério Público – CNMP (modelo disponível no Portal do MPE/MS – link Estagiários)</w:t>
            </w:r>
          </w:p>
        </w:tc>
      </w:tr>
      <w:tr w:rsidR="00F719E6" w:rsidRPr="00386008" w14:paraId="75382876" w14:textId="77777777" w:rsidTr="005F2CE6">
        <w:tc>
          <w:tcPr>
            <w:tcW w:w="846" w:type="dxa"/>
          </w:tcPr>
          <w:p w14:paraId="23488412" w14:textId="77777777" w:rsidR="00F719E6" w:rsidRPr="00386008" w:rsidRDefault="00F719E6" w:rsidP="005F2C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6008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9200" w:type="dxa"/>
          </w:tcPr>
          <w:p w14:paraId="2FFF6E53" w14:textId="77777777" w:rsidR="00F719E6" w:rsidRPr="00386008" w:rsidRDefault="00F719E6" w:rsidP="005F2CE6">
            <w:pPr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Ficha de Cadastro (disponível no Portal do MPE/MS – link Estagiários)</w:t>
            </w:r>
          </w:p>
        </w:tc>
      </w:tr>
      <w:tr w:rsidR="00F719E6" w:rsidRPr="00386008" w14:paraId="2D048BE5" w14:textId="77777777" w:rsidTr="005F2CE6">
        <w:tc>
          <w:tcPr>
            <w:tcW w:w="846" w:type="dxa"/>
          </w:tcPr>
          <w:p w14:paraId="06752D8F" w14:textId="77777777" w:rsidR="00F719E6" w:rsidRPr="00386008" w:rsidRDefault="00F719E6" w:rsidP="005F2C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6008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9200" w:type="dxa"/>
          </w:tcPr>
          <w:p w14:paraId="58616FA2" w14:textId="77777777" w:rsidR="00F719E6" w:rsidRPr="00386008" w:rsidRDefault="00F719E6" w:rsidP="005F2CE6">
            <w:pPr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Declaração de que não exerço função em diretoria de partido político;</w:t>
            </w:r>
          </w:p>
        </w:tc>
      </w:tr>
      <w:tr w:rsidR="00F719E6" w:rsidRPr="00386008" w14:paraId="01D1F78E" w14:textId="77777777" w:rsidTr="005F2CE6">
        <w:tc>
          <w:tcPr>
            <w:tcW w:w="846" w:type="dxa"/>
          </w:tcPr>
          <w:p w14:paraId="22779534" w14:textId="77777777" w:rsidR="00F719E6" w:rsidRPr="00386008" w:rsidRDefault="00F719E6" w:rsidP="005F2C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6008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9200" w:type="dxa"/>
          </w:tcPr>
          <w:p w14:paraId="60A3AA87" w14:textId="77777777" w:rsidR="00F719E6" w:rsidRPr="00386008" w:rsidRDefault="00F719E6" w:rsidP="005F2CE6">
            <w:pPr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Comprovante de conta corrente no Banco do Brasil S/A ou declaração (modelo disponível no Portal do MPE/MS – link Estagiários)</w:t>
            </w:r>
          </w:p>
        </w:tc>
      </w:tr>
    </w:tbl>
    <w:p w14:paraId="3BC576A7" w14:textId="77777777" w:rsidR="00F719E6" w:rsidRPr="00384E17" w:rsidRDefault="00F719E6" w:rsidP="00F719E6">
      <w:pPr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606D67A9" w14:textId="77777777" w:rsidR="00384E17" w:rsidRDefault="00384E17" w:rsidP="00384E17">
      <w:pPr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5120533F" w14:textId="3D0769AA" w:rsidR="00384E17" w:rsidRPr="00384E17" w:rsidRDefault="00384E17" w:rsidP="00384E17">
      <w:pPr>
        <w:rPr>
          <w:rFonts w:ascii="Arial" w:hAnsi="Arial" w:cs="Arial"/>
          <w:sz w:val="20"/>
          <w:szCs w:val="20"/>
        </w:rPr>
      </w:pPr>
      <w:r w:rsidRPr="00384E17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2.2 </w:t>
      </w:r>
      <w:r w:rsidRPr="00384E17">
        <w:rPr>
          <w:rFonts w:ascii="Arial" w:hAnsi="Arial" w:cs="Arial"/>
          <w:sz w:val="20"/>
          <w:szCs w:val="20"/>
        </w:rPr>
        <w:t xml:space="preserve">Para admissão, o candidato </w:t>
      </w:r>
      <w:r w:rsidRPr="00384E17">
        <w:rPr>
          <w:rFonts w:ascii="Arial" w:hAnsi="Arial" w:cs="Arial"/>
          <w:b/>
          <w:sz w:val="20"/>
          <w:szCs w:val="20"/>
        </w:rPr>
        <w:t>Bacharel em Direito de Nível Superior/Pós-Graduação</w:t>
      </w:r>
      <w:r w:rsidRPr="00384E17">
        <w:rPr>
          <w:rFonts w:ascii="Arial" w:hAnsi="Arial" w:cs="Arial"/>
          <w:sz w:val="20"/>
          <w:szCs w:val="20"/>
        </w:rPr>
        <w:t xml:space="preserve"> deverá apresentar os seguintes documentos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9200"/>
      </w:tblGrid>
      <w:tr w:rsidR="00384E17" w:rsidRPr="00386008" w14:paraId="51985D65" w14:textId="77777777" w:rsidTr="0045333B">
        <w:tc>
          <w:tcPr>
            <w:tcW w:w="851" w:type="dxa"/>
          </w:tcPr>
          <w:p w14:paraId="402D43FD" w14:textId="77777777" w:rsidR="00384E17" w:rsidRPr="00386008" w:rsidRDefault="00384E17" w:rsidP="004533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6008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9200" w:type="dxa"/>
          </w:tcPr>
          <w:p w14:paraId="239621B8" w14:textId="77777777" w:rsidR="00384E17" w:rsidRPr="00386008" w:rsidRDefault="00384E17" w:rsidP="004533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6008">
              <w:rPr>
                <w:rFonts w:ascii="Arial" w:hAnsi="Arial" w:cs="Arial"/>
                <w:b/>
                <w:sz w:val="18"/>
                <w:szCs w:val="18"/>
              </w:rPr>
              <w:t>DISCRIMINAÇÃO</w:t>
            </w:r>
          </w:p>
        </w:tc>
      </w:tr>
      <w:tr w:rsidR="00384E17" w:rsidRPr="00386008" w14:paraId="3311A2C4" w14:textId="77777777" w:rsidTr="0045333B">
        <w:tc>
          <w:tcPr>
            <w:tcW w:w="851" w:type="dxa"/>
          </w:tcPr>
          <w:p w14:paraId="5D43C574" w14:textId="77777777" w:rsidR="00384E17" w:rsidRPr="00386008" w:rsidRDefault="00384E17" w:rsidP="004533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520965922"/>
            <w:r w:rsidRPr="00386008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9200" w:type="dxa"/>
          </w:tcPr>
          <w:p w14:paraId="0BFAE436" w14:textId="77777777" w:rsidR="00384E17" w:rsidRPr="00386008" w:rsidRDefault="00384E17" w:rsidP="0045333B">
            <w:pPr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Fotocópia legível da Carteira de Identidade e do CPF</w:t>
            </w:r>
          </w:p>
        </w:tc>
      </w:tr>
      <w:tr w:rsidR="00384E17" w:rsidRPr="00386008" w14:paraId="7C337100" w14:textId="77777777" w:rsidTr="0045333B">
        <w:tc>
          <w:tcPr>
            <w:tcW w:w="851" w:type="dxa"/>
          </w:tcPr>
          <w:p w14:paraId="469E070E" w14:textId="77777777" w:rsidR="00384E17" w:rsidRPr="00386008" w:rsidRDefault="00384E17" w:rsidP="004533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6008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9200" w:type="dxa"/>
          </w:tcPr>
          <w:p w14:paraId="3781735C" w14:textId="77777777" w:rsidR="00384E17" w:rsidRPr="00386008" w:rsidRDefault="00384E17" w:rsidP="0045333B">
            <w:pPr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02 (duas) fotografias 3x4, recentes e coloridas</w:t>
            </w:r>
          </w:p>
        </w:tc>
      </w:tr>
      <w:tr w:rsidR="00384E17" w:rsidRPr="00386008" w14:paraId="503FD928" w14:textId="77777777" w:rsidTr="0045333B">
        <w:tc>
          <w:tcPr>
            <w:tcW w:w="851" w:type="dxa"/>
          </w:tcPr>
          <w:p w14:paraId="5C83125F" w14:textId="77777777" w:rsidR="00384E17" w:rsidRPr="00386008" w:rsidRDefault="00384E17" w:rsidP="004533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6008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9200" w:type="dxa"/>
          </w:tcPr>
          <w:p w14:paraId="2B64ACA4" w14:textId="77777777" w:rsidR="00384E17" w:rsidRPr="00386008" w:rsidRDefault="00384E17" w:rsidP="0045333B">
            <w:pPr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 xml:space="preserve">Comprovante da </w:t>
            </w:r>
            <w:proofErr w:type="spellStart"/>
            <w:r w:rsidRPr="00386008">
              <w:rPr>
                <w:rFonts w:ascii="Arial" w:hAnsi="Arial" w:cs="Arial"/>
                <w:sz w:val="18"/>
                <w:szCs w:val="18"/>
              </w:rPr>
              <w:t>tipagem</w:t>
            </w:r>
            <w:proofErr w:type="spellEnd"/>
            <w:r w:rsidRPr="00386008">
              <w:rPr>
                <w:rFonts w:ascii="Arial" w:hAnsi="Arial" w:cs="Arial"/>
                <w:sz w:val="18"/>
                <w:szCs w:val="18"/>
              </w:rPr>
              <w:t xml:space="preserve"> sanguínea</w:t>
            </w:r>
          </w:p>
        </w:tc>
      </w:tr>
      <w:tr w:rsidR="00384E17" w:rsidRPr="00386008" w14:paraId="714966B0" w14:textId="77777777" w:rsidTr="0045333B">
        <w:tc>
          <w:tcPr>
            <w:tcW w:w="851" w:type="dxa"/>
          </w:tcPr>
          <w:p w14:paraId="3C7ABB9B" w14:textId="77777777" w:rsidR="00384E17" w:rsidRPr="00386008" w:rsidRDefault="00384E17" w:rsidP="004533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6008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9200" w:type="dxa"/>
          </w:tcPr>
          <w:p w14:paraId="4B7C0E9C" w14:textId="77777777" w:rsidR="00384E17" w:rsidRPr="00386008" w:rsidRDefault="00384E17" w:rsidP="0045333B">
            <w:pPr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Atestado médico que comprove a aptidão clínica necessária à realização das atividades de estágio, por meio de anamnese e exame físico</w:t>
            </w:r>
          </w:p>
        </w:tc>
      </w:tr>
      <w:tr w:rsidR="00384E17" w:rsidRPr="00386008" w14:paraId="23BDA1EC" w14:textId="77777777" w:rsidTr="0045333B">
        <w:tc>
          <w:tcPr>
            <w:tcW w:w="851" w:type="dxa"/>
          </w:tcPr>
          <w:p w14:paraId="27F55CFC" w14:textId="77777777" w:rsidR="00384E17" w:rsidRPr="00386008" w:rsidRDefault="00384E17" w:rsidP="004533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6008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9200" w:type="dxa"/>
          </w:tcPr>
          <w:p w14:paraId="0AFCEA85" w14:textId="77777777" w:rsidR="00384E17" w:rsidRPr="00386008" w:rsidRDefault="00384E17" w:rsidP="0045333B">
            <w:pPr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Diploma de bacharel em Direito (fotocópia legível)</w:t>
            </w:r>
          </w:p>
        </w:tc>
      </w:tr>
      <w:tr w:rsidR="00384E17" w:rsidRPr="00386008" w14:paraId="62B5317E" w14:textId="77777777" w:rsidTr="0045333B">
        <w:tc>
          <w:tcPr>
            <w:tcW w:w="851" w:type="dxa"/>
          </w:tcPr>
          <w:p w14:paraId="3CF997A7" w14:textId="77777777" w:rsidR="00384E17" w:rsidRPr="00386008" w:rsidRDefault="00384E17" w:rsidP="004533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6008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9200" w:type="dxa"/>
          </w:tcPr>
          <w:p w14:paraId="4E3BAEFE" w14:textId="77777777" w:rsidR="00384E17" w:rsidRPr="00386008" w:rsidRDefault="00384E17" w:rsidP="0045333B">
            <w:pPr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Declaração ou certidão de matrícula atualizada, emitida pela Instituição de Ensino em curso de Pós-Graduação em nível de Especialização, Mestrado ou Doutorado, desenvolvido em uma das áreas de conhecimento especificadas (Não será aceito documento que não contenha todas as informações)</w:t>
            </w:r>
          </w:p>
        </w:tc>
      </w:tr>
      <w:tr w:rsidR="00384E17" w:rsidRPr="00386008" w14:paraId="15DD3336" w14:textId="77777777" w:rsidTr="0045333B">
        <w:tc>
          <w:tcPr>
            <w:tcW w:w="851" w:type="dxa"/>
          </w:tcPr>
          <w:p w14:paraId="5C38AC34" w14:textId="77777777" w:rsidR="00384E17" w:rsidRPr="00386008" w:rsidRDefault="00384E17" w:rsidP="004533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6008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9200" w:type="dxa"/>
          </w:tcPr>
          <w:p w14:paraId="05332348" w14:textId="77777777" w:rsidR="00384E17" w:rsidRPr="00386008" w:rsidRDefault="00384E17" w:rsidP="0045333B">
            <w:pPr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Certidão de inexistência de antecedentes criminais, onde o candidato houver residido nos últimos cinco anos, emitida pela Justiça Federal, Justiça Estadual, Polícia Federal, Polícia Estadual</w:t>
            </w:r>
          </w:p>
        </w:tc>
      </w:tr>
      <w:tr w:rsidR="00384E17" w:rsidRPr="00386008" w14:paraId="4F79DEE9" w14:textId="77777777" w:rsidTr="0045333B">
        <w:tc>
          <w:tcPr>
            <w:tcW w:w="851" w:type="dxa"/>
          </w:tcPr>
          <w:p w14:paraId="62025EFB" w14:textId="77777777" w:rsidR="00384E17" w:rsidRPr="00386008" w:rsidRDefault="00384E17" w:rsidP="004533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6008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9200" w:type="dxa"/>
          </w:tcPr>
          <w:p w14:paraId="10029E26" w14:textId="77777777" w:rsidR="00384E17" w:rsidRPr="00386008" w:rsidRDefault="00384E17" w:rsidP="0045333B">
            <w:pPr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Declaração de ausência dos impedimentos previstos no art. 50 e no art. 42 da Resolução nº 015/2010-PGJ, de 27.07.2010 e no art. 19 da Resolução nº 42 do Conselho Nacional do Ministério Público – CNMP (modelo disponível no Portal do MPE/MS – link Estagiários)</w:t>
            </w:r>
          </w:p>
        </w:tc>
      </w:tr>
      <w:tr w:rsidR="00384E17" w:rsidRPr="00386008" w14:paraId="56D08921" w14:textId="77777777" w:rsidTr="0045333B">
        <w:tc>
          <w:tcPr>
            <w:tcW w:w="851" w:type="dxa"/>
          </w:tcPr>
          <w:p w14:paraId="116978F3" w14:textId="77777777" w:rsidR="00384E17" w:rsidRPr="00386008" w:rsidRDefault="00384E17" w:rsidP="004533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6008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9200" w:type="dxa"/>
          </w:tcPr>
          <w:p w14:paraId="1651AFC3" w14:textId="77777777" w:rsidR="00384E17" w:rsidRPr="00386008" w:rsidRDefault="00384E17" w:rsidP="0045333B">
            <w:pPr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Ficha de Cadastro (disponível no Portal do MPE/MS – link Estagiários)</w:t>
            </w:r>
          </w:p>
        </w:tc>
      </w:tr>
      <w:tr w:rsidR="00384E17" w:rsidRPr="00386008" w14:paraId="57870ABE" w14:textId="77777777" w:rsidTr="0045333B">
        <w:tc>
          <w:tcPr>
            <w:tcW w:w="851" w:type="dxa"/>
          </w:tcPr>
          <w:p w14:paraId="1929A729" w14:textId="77777777" w:rsidR="00384E17" w:rsidRPr="00386008" w:rsidRDefault="00384E17" w:rsidP="004533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6008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9200" w:type="dxa"/>
          </w:tcPr>
          <w:p w14:paraId="6DFE8025" w14:textId="77777777" w:rsidR="00384E17" w:rsidRPr="00386008" w:rsidRDefault="00384E17" w:rsidP="0045333B">
            <w:pPr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Declaração de que não exerço função em diretoria de partido político;</w:t>
            </w:r>
          </w:p>
        </w:tc>
      </w:tr>
      <w:tr w:rsidR="00384E17" w:rsidRPr="00386008" w14:paraId="289B056F" w14:textId="77777777" w:rsidTr="0045333B">
        <w:tc>
          <w:tcPr>
            <w:tcW w:w="851" w:type="dxa"/>
          </w:tcPr>
          <w:p w14:paraId="72B40C3D" w14:textId="77777777" w:rsidR="00384E17" w:rsidRPr="00386008" w:rsidRDefault="00384E17" w:rsidP="004533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6008">
              <w:rPr>
                <w:rFonts w:ascii="Arial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9200" w:type="dxa"/>
          </w:tcPr>
          <w:p w14:paraId="00466B9D" w14:textId="77777777" w:rsidR="00384E17" w:rsidRPr="00386008" w:rsidRDefault="00384E17" w:rsidP="0045333B">
            <w:pPr>
              <w:rPr>
                <w:rFonts w:ascii="Arial" w:hAnsi="Arial" w:cs="Arial"/>
                <w:sz w:val="18"/>
                <w:szCs w:val="18"/>
              </w:rPr>
            </w:pPr>
            <w:r w:rsidRPr="00386008">
              <w:rPr>
                <w:rFonts w:ascii="Arial" w:hAnsi="Arial" w:cs="Arial"/>
                <w:sz w:val="18"/>
                <w:szCs w:val="18"/>
              </w:rPr>
              <w:t>Comprovante de conta corrente no Banco do Brasil S/A ou declaração (modelo disponível no Portal do MPE/MS – link Estagiários)</w:t>
            </w:r>
          </w:p>
        </w:tc>
      </w:tr>
      <w:bookmarkEnd w:id="2"/>
    </w:tbl>
    <w:p w14:paraId="2165AD6D" w14:textId="1EA9217E" w:rsidR="00F719E6" w:rsidRPr="00384E17" w:rsidRDefault="00F719E6" w:rsidP="00F719E6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54BAF062" w14:textId="77777777" w:rsidR="00F719E6" w:rsidRPr="002B149F" w:rsidRDefault="00F719E6" w:rsidP="00F719E6">
      <w:pPr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2B149F">
        <w:rPr>
          <w:rFonts w:ascii="Arial" w:eastAsia="Times New Roman" w:hAnsi="Arial" w:cs="Arial"/>
          <w:sz w:val="18"/>
          <w:szCs w:val="18"/>
          <w:lang w:eastAsia="pt-BR"/>
        </w:rPr>
        <w:t xml:space="preserve">Cumpre observar que diante de previsão expressa no </w:t>
      </w:r>
      <w:r w:rsidRPr="002B149F">
        <w:rPr>
          <w:rFonts w:ascii="Arial" w:eastAsia="Times New Roman" w:hAnsi="Arial" w:cs="Arial"/>
          <w:bCs/>
          <w:sz w:val="18"/>
          <w:szCs w:val="18"/>
          <w:lang w:eastAsia="pt-BR"/>
        </w:rPr>
        <w:t xml:space="preserve">EDITAL N.º 001/2018-GED, no capítulo “X </w:t>
      </w:r>
      <w:r w:rsidRPr="002B149F">
        <w:rPr>
          <w:rFonts w:ascii="Arial" w:eastAsia="Times New Roman" w:hAnsi="Arial" w:cs="Arial"/>
          <w:b/>
          <w:bCs/>
          <w:sz w:val="18"/>
          <w:szCs w:val="18"/>
          <w:lang w:eastAsia="pt-BR"/>
        </w:rPr>
        <w:t xml:space="preserve">- </w:t>
      </w:r>
      <w:r w:rsidRPr="002B149F">
        <w:rPr>
          <w:rFonts w:ascii="Arial" w:eastAsia="Times New Roman" w:hAnsi="Arial" w:cs="Arial"/>
          <w:bCs/>
          <w:sz w:val="18"/>
          <w:szCs w:val="18"/>
          <w:lang w:eastAsia="pt-BR"/>
        </w:rPr>
        <w:t xml:space="preserve">Da Convocação e Admissão”, item 4, antes da </w:t>
      </w:r>
      <w:r w:rsidRPr="002B149F">
        <w:rPr>
          <w:rFonts w:ascii="Arial" w:eastAsia="Times New Roman" w:hAnsi="Arial" w:cs="Arial"/>
          <w:sz w:val="18"/>
          <w:szCs w:val="18"/>
          <w:lang w:eastAsia="pt-BR"/>
        </w:rPr>
        <w:t>entrega dos documentos necessários ao credenciamento</w:t>
      </w:r>
      <w:r w:rsidRPr="002B149F">
        <w:rPr>
          <w:rFonts w:ascii="Arial" w:eastAsia="Times New Roman" w:hAnsi="Arial" w:cs="Arial"/>
          <w:bCs/>
          <w:sz w:val="18"/>
          <w:szCs w:val="18"/>
          <w:lang w:eastAsia="pt-BR"/>
        </w:rPr>
        <w:t>: “O</w:t>
      </w:r>
      <w:r w:rsidRPr="002B149F">
        <w:rPr>
          <w:rFonts w:ascii="Arial" w:eastAsia="Times New Roman" w:hAnsi="Arial" w:cs="Arial"/>
          <w:sz w:val="18"/>
          <w:szCs w:val="18"/>
          <w:lang w:eastAsia="pt-BR"/>
        </w:rPr>
        <w:t xml:space="preserve"> candidato regularmente convocado deverá manifestar-se, por meio de mensagem eletrônica, ou apresentar-se no local informado no “e-mail” e aviso de convocação, no </w:t>
      </w:r>
      <w:r w:rsidRPr="002B149F">
        <w:rPr>
          <w:rFonts w:ascii="Arial" w:eastAsia="Times New Roman" w:hAnsi="Arial" w:cs="Arial"/>
          <w:b/>
          <w:sz w:val="18"/>
          <w:szCs w:val="18"/>
          <w:lang w:eastAsia="pt-BR"/>
        </w:rPr>
        <w:t>prazo de 03 (três) dias úteis</w:t>
      </w:r>
      <w:r w:rsidRPr="002B149F">
        <w:rPr>
          <w:rFonts w:ascii="Arial" w:eastAsia="Times New Roman" w:hAnsi="Arial" w:cs="Arial"/>
          <w:sz w:val="18"/>
          <w:szCs w:val="18"/>
          <w:lang w:eastAsia="pt-BR"/>
        </w:rPr>
        <w:t xml:space="preserve">, para formalizar manifestação quanto ao interesse no exercício do estágio, desistência ou transposição para o final de lista, se for o caso, sob pena de eliminação do Processo de Seleção”. </w:t>
      </w:r>
    </w:p>
    <w:p w14:paraId="22A4CBE0" w14:textId="77777777" w:rsidR="00F719E6" w:rsidRPr="002B149F" w:rsidRDefault="00F719E6" w:rsidP="00F719E6">
      <w:pPr>
        <w:spacing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2B149F">
        <w:rPr>
          <w:rFonts w:ascii="Arial" w:eastAsia="Times New Roman" w:hAnsi="Arial" w:cs="Arial"/>
          <w:sz w:val="18"/>
          <w:szCs w:val="18"/>
          <w:lang w:eastAsia="pt-BR"/>
        </w:rPr>
        <w:t xml:space="preserve">O “e-mail” em que a manifestação deverá ser enviada é o seguinte: </w:t>
      </w:r>
      <w:hyperlink r:id="rId8" w:history="1">
        <w:r w:rsidRPr="002B149F">
          <w:rPr>
            <w:rStyle w:val="Hyperlink"/>
            <w:rFonts w:ascii="Arial" w:eastAsia="Times New Roman" w:hAnsi="Arial" w:cs="Arial"/>
            <w:sz w:val="18"/>
            <w:szCs w:val="18"/>
            <w:lang w:eastAsia="pt-BR"/>
          </w:rPr>
          <w:t>ged@mpms.mp.br</w:t>
        </w:r>
      </w:hyperlink>
    </w:p>
    <w:p w14:paraId="272E15E9" w14:textId="77777777" w:rsidR="00F719E6" w:rsidRPr="002B149F" w:rsidRDefault="00F719E6" w:rsidP="00F719E6">
      <w:pPr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2B149F">
        <w:rPr>
          <w:rFonts w:ascii="Arial" w:eastAsia="Times New Roman" w:hAnsi="Arial" w:cs="Arial"/>
          <w:sz w:val="18"/>
          <w:szCs w:val="18"/>
          <w:lang w:eastAsia="pt-BR"/>
        </w:rPr>
        <w:t>Caso o candidato faça a opção por apresentar-se no local, deverá ir até o GED/MPMS (Gestão de Estagiários de Direito), sito na Procuradoria-Geral de Justiça do Estado de Mato Grosso do Sul, localizada na Rua Presidente Manuel Ferraz de Campos Salles, 214, Parque dos Poderes, Campo Grande - MS.</w:t>
      </w:r>
    </w:p>
    <w:p w14:paraId="0C6F61BE" w14:textId="77777777" w:rsidR="00386008" w:rsidRPr="002B149F" w:rsidRDefault="00386008" w:rsidP="00697D54">
      <w:pPr>
        <w:spacing w:line="360" w:lineRule="auto"/>
        <w:ind w:left="2124" w:firstLine="708"/>
        <w:jc w:val="both"/>
        <w:rPr>
          <w:rFonts w:ascii="Arial" w:hAnsi="Arial" w:cs="Arial"/>
          <w:sz w:val="18"/>
          <w:szCs w:val="18"/>
        </w:rPr>
      </w:pPr>
    </w:p>
    <w:p w14:paraId="15105AD7" w14:textId="2DA0C9ED" w:rsidR="00681419" w:rsidRPr="00384E17" w:rsidRDefault="00681419" w:rsidP="00697D54">
      <w:pPr>
        <w:spacing w:line="36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  <w:r w:rsidRPr="00384E17">
        <w:rPr>
          <w:rFonts w:ascii="Arial" w:hAnsi="Arial" w:cs="Arial"/>
          <w:sz w:val="20"/>
          <w:szCs w:val="20"/>
        </w:rPr>
        <w:t xml:space="preserve">Campo Grande, </w:t>
      </w:r>
      <w:r w:rsidR="00384E17">
        <w:rPr>
          <w:rFonts w:ascii="Arial" w:hAnsi="Arial" w:cs="Arial"/>
          <w:sz w:val="20"/>
          <w:szCs w:val="20"/>
        </w:rPr>
        <w:t>18</w:t>
      </w:r>
      <w:r w:rsidR="0085462E" w:rsidRPr="00384E17">
        <w:rPr>
          <w:rFonts w:ascii="Arial" w:hAnsi="Arial" w:cs="Arial"/>
          <w:sz w:val="20"/>
          <w:szCs w:val="20"/>
        </w:rPr>
        <w:t xml:space="preserve"> </w:t>
      </w:r>
      <w:r w:rsidR="0059094B" w:rsidRPr="00384E17">
        <w:rPr>
          <w:rFonts w:ascii="Arial" w:hAnsi="Arial" w:cs="Arial"/>
          <w:sz w:val="20"/>
          <w:szCs w:val="20"/>
        </w:rPr>
        <w:t xml:space="preserve">de </w:t>
      </w:r>
      <w:r w:rsidR="00384E17">
        <w:rPr>
          <w:rFonts w:ascii="Arial" w:hAnsi="Arial" w:cs="Arial"/>
          <w:sz w:val="20"/>
          <w:szCs w:val="20"/>
        </w:rPr>
        <w:t>janeiro de 2019</w:t>
      </w:r>
      <w:r w:rsidRPr="00384E17">
        <w:rPr>
          <w:rFonts w:ascii="Arial" w:hAnsi="Arial" w:cs="Arial"/>
          <w:sz w:val="20"/>
          <w:szCs w:val="20"/>
        </w:rPr>
        <w:t>.</w:t>
      </w:r>
    </w:p>
    <w:p w14:paraId="6248B2EA" w14:textId="18FE13ED" w:rsidR="00AD0AB0" w:rsidRDefault="00AD0AB0" w:rsidP="00697D54">
      <w:pPr>
        <w:spacing w:line="36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</w:p>
    <w:p w14:paraId="664F252A" w14:textId="77777777" w:rsidR="002B149F" w:rsidRPr="00384E17" w:rsidRDefault="002B149F" w:rsidP="00697D54">
      <w:pPr>
        <w:spacing w:line="36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  <w:bookmarkStart w:id="3" w:name="_GoBack"/>
      <w:bookmarkEnd w:id="3"/>
    </w:p>
    <w:p w14:paraId="725CE357" w14:textId="36719FA2" w:rsidR="00E6319F" w:rsidRPr="00384E17" w:rsidRDefault="00384E17" w:rsidP="00E45406">
      <w:pPr>
        <w:spacing w:line="240" w:lineRule="auto"/>
        <w:ind w:left="2126"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LAVO MONTEIRO MASCARENHAS</w:t>
      </w:r>
    </w:p>
    <w:p w14:paraId="01D13D28" w14:textId="55260BF6" w:rsidR="00E6319F" w:rsidRPr="00384E17" w:rsidRDefault="00E6319F" w:rsidP="00E45406">
      <w:pPr>
        <w:spacing w:line="240" w:lineRule="auto"/>
        <w:ind w:left="2126" w:firstLine="709"/>
        <w:jc w:val="both"/>
        <w:rPr>
          <w:rFonts w:ascii="Arial" w:hAnsi="Arial" w:cs="Arial"/>
          <w:sz w:val="20"/>
          <w:szCs w:val="20"/>
        </w:rPr>
      </w:pPr>
      <w:r w:rsidRPr="00384E17">
        <w:rPr>
          <w:rFonts w:ascii="Arial" w:hAnsi="Arial" w:cs="Arial"/>
          <w:sz w:val="20"/>
          <w:szCs w:val="20"/>
        </w:rPr>
        <w:t>Procurado</w:t>
      </w:r>
      <w:r w:rsidR="00384E17">
        <w:rPr>
          <w:rFonts w:ascii="Arial" w:hAnsi="Arial" w:cs="Arial"/>
          <w:sz w:val="20"/>
          <w:szCs w:val="20"/>
        </w:rPr>
        <w:t>r-Geral Adjunto de Justiça</w:t>
      </w:r>
    </w:p>
    <w:p w14:paraId="6705BD8B" w14:textId="6792669C" w:rsidR="0059094B" w:rsidRPr="00384E17" w:rsidRDefault="0059094B" w:rsidP="00E45406">
      <w:pPr>
        <w:spacing w:line="240" w:lineRule="auto"/>
        <w:ind w:left="2126" w:firstLine="709"/>
        <w:jc w:val="both"/>
        <w:rPr>
          <w:rFonts w:ascii="Arial" w:hAnsi="Arial" w:cs="Arial"/>
          <w:sz w:val="20"/>
          <w:szCs w:val="20"/>
        </w:rPr>
      </w:pPr>
      <w:r w:rsidRPr="00384E17">
        <w:rPr>
          <w:rFonts w:ascii="Arial" w:hAnsi="Arial" w:cs="Arial"/>
          <w:sz w:val="20"/>
          <w:szCs w:val="20"/>
        </w:rPr>
        <w:t>Gestão de Estagiários de Direito</w:t>
      </w:r>
      <w:r w:rsidR="00384E17">
        <w:rPr>
          <w:rFonts w:ascii="Arial" w:hAnsi="Arial" w:cs="Arial"/>
          <w:sz w:val="20"/>
          <w:szCs w:val="20"/>
        </w:rPr>
        <w:t xml:space="preserve"> </w:t>
      </w:r>
      <w:r w:rsidR="00384E17" w:rsidRPr="00384E17">
        <w:rPr>
          <w:rFonts w:ascii="Arial" w:hAnsi="Arial" w:cs="Arial"/>
          <w:i/>
          <w:sz w:val="20"/>
          <w:szCs w:val="20"/>
        </w:rPr>
        <w:t>em substituição</w:t>
      </w:r>
    </w:p>
    <w:sectPr w:rsidR="0059094B" w:rsidRPr="00384E17" w:rsidSect="00B40F27">
      <w:headerReference w:type="default" r:id="rId9"/>
      <w:footerReference w:type="default" r:id="rId10"/>
      <w:pgSz w:w="11900" w:h="16840"/>
      <w:pgMar w:top="142" w:right="851" w:bottom="567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766EA" w14:textId="77777777" w:rsidR="00B14C29" w:rsidRDefault="00B14C29" w:rsidP="003876E0">
      <w:pPr>
        <w:spacing w:line="240" w:lineRule="auto"/>
      </w:pPr>
      <w:r>
        <w:separator/>
      </w:r>
    </w:p>
  </w:endnote>
  <w:endnote w:type="continuationSeparator" w:id="0">
    <w:p w14:paraId="38A5A989" w14:textId="77777777" w:rsidR="00B14C29" w:rsidRDefault="00B14C29" w:rsidP="0038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46B3" w14:textId="77777777" w:rsidR="00B14C29" w:rsidRDefault="00B14C29" w:rsidP="00701A11">
    <w:pPr>
      <w:pStyle w:val="Rodap"/>
    </w:pPr>
  </w:p>
  <w:p w14:paraId="452C250E" w14:textId="77777777" w:rsidR="00B14C29" w:rsidRDefault="00B14C29" w:rsidP="00701A11">
    <w:pPr>
      <w:pStyle w:val="Rodap"/>
    </w:pPr>
    <w:r>
      <w:t>Rua Presidente Manuel Ferraz de Campos Salles, 214 - Jardim Veraneio — CEP 79.031-907 — Campo Grande (MS)</w:t>
    </w:r>
  </w:p>
  <w:p w14:paraId="499676BB" w14:textId="77777777" w:rsidR="00B14C29" w:rsidRDefault="00B14C29" w:rsidP="00701A11">
    <w:pPr>
      <w:pStyle w:val="Rodap"/>
    </w:pPr>
    <w:r>
      <w:t>Telefone: (67) 3318-2000 - www.mpms.m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FF0C9" w14:textId="77777777" w:rsidR="00B14C29" w:rsidRDefault="00B14C29" w:rsidP="003876E0">
      <w:pPr>
        <w:spacing w:line="240" w:lineRule="auto"/>
      </w:pPr>
      <w:r>
        <w:separator/>
      </w:r>
    </w:p>
  </w:footnote>
  <w:footnote w:type="continuationSeparator" w:id="0">
    <w:p w14:paraId="109E6FCA" w14:textId="77777777" w:rsidR="00B14C29" w:rsidRDefault="00B14C29" w:rsidP="00387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32B2" w14:textId="77777777" w:rsidR="00B14C29" w:rsidRDefault="00B14C29" w:rsidP="003876E0">
    <w:r>
      <w:rPr>
        <w:noProof/>
        <w:lang w:eastAsia="pt-BR"/>
      </w:rPr>
      <w:drawing>
        <wp:inline distT="0" distB="0" distL="0" distR="0" wp14:anchorId="7541614F" wp14:editId="683F0750">
          <wp:extent cx="2160000" cy="2664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55086C64" wp14:editId="3F331A7C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BE54C" w14:textId="04B41989" w:rsidR="00B14C29" w:rsidRDefault="00B14C29" w:rsidP="003876E0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14:paraId="1618E14F" w14:textId="77777777" w:rsidR="00B14C29" w:rsidRDefault="00B14C2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86C6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7.15pt;margin-top:-.6pt;width:263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f9eAIAAF8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" o:allowoverlap="f" filled="f" stroked="f">
              <v:textbox>
                <w:txbxContent>
                  <w:p w14:paraId="64CBE54C" w14:textId="04B41989" w:rsidR="00B14C29" w:rsidRDefault="00B14C29" w:rsidP="003876E0">
                    <w:pPr>
                      <w:pStyle w:val="Local"/>
                    </w:pPr>
                    <w:r>
                      <w:t>Procuradoria-Geral de Justiça</w:t>
                    </w:r>
                  </w:p>
                  <w:p w14:paraId="1618E14F" w14:textId="77777777" w:rsidR="00B14C29" w:rsidRDefault="00B14C29"/>
                </w:txbxContent>
              </v:textbox>
              <w10:wrap type="square" anchorx="margin"/>
            </v:shape>
          </w:pict>
        </mc:Fallback>
      </mc:AlternateContent>
    </w:r>
    <w:r>
      <w:t xml:space="preserve"> </w:t>
    </w:r>
  </w:p>
  <w:p w14:paraId="3B4CB84C" w14:textId="77777777" w:rsidR="00B14C29" w:rsidRDefault="00B14C29" w:rsidP="003876E0"/>
  <w:p w14:paraId="09470917" w14:textId="77777777" w:rsidR="00B14C29" w:rsidRDefault="00B14C29" w:rsidP="003876E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DEF1" wp14:editId="5EF4797F">
              <wp:simplePos x="0" y="0"/>
              <wp:positionH relativeFrom="margin">
                <wp:posOffset>0</wp:posOffset>
              </wp:positionH>
              <wp:positionV relativeFrom="line">
                <wp:posOffset>115662</wp:posOffset>
              </wp:positionV>
              <wp:extent cx="6631200" cy="0"/>
              <wp:effectExtent l="0" t="0" r="26670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57116756" id="Conector Reto 6" o:spid="_x0000_s1026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line;mso-width-percent:1000;mso-width-relative:margin" from="0,9.1pt" to="522.1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" strokecolor="#cfcdcd [2894]" strokeweight=".5pt">
              <v:stroke joinstyle="miter"/>
              <w10:wrap anchorx="margin" anchory="line"/>
            </v:line>
          </w:pict>
        </mc:Fallback>
      </mc:AlternateContent>
    </w:r>
  </w:p>
  <w:p w14:paraId="053463CB" w14:textId="77777777" w:rsidR="00B14C29" w:rsidRDefault="00B14C29" w:rsidP="003876E0"/>
  <w:p w14:paraId="45E50B35" w14:textId="77777777" w:rsidR="00B14C29" w:rsidRDefault="00B14C29" w:rsidP="003876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9453C"/>
    <w:multiLevelType w:val="multilevel"/>
    <w:tmpl w:val="2EA28CF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abic Typesetting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42459D"/>
    <w:multiLevelType w:val="hybridMultilevel"/>
    <w:tmpl w:val="AF8C2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D427E"/>
    <w:multiLevelType w:val="hybridMultilevel"/>
    <w:tmpl w:val="41AEFB52"/>
    <w:lvl w:ilvl="0" w:tplc="BCE07386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351DF"/>
    <w:multiLevelType w:val="multilevel"/>
    <w:tmpl w:val="6FEE98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78082B10"/>
    <w:multiLevelType w:val="multilevel"/>
    <w:tmpl w:val="6FEE98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05"/>
    <w:rsid w:val="00030C5B"/>
    <w:rsid w:val="00034103"/>
    <w:rsid w:val="00034A2B"/>
    <w:rsid w:val="00035144"/>
    <w:rsid w:val="00040451"/>
    <w:rsid w:val="0004706D"/>
    <w:rsid w:val="00060FC9"/>
    <w:rsid w:val="00065EAE"/>
    <w:rsid w:val="000742DC"/>
    <w:rsid w:val="00075958"/>
    <w:rsid w:val="000763C1"/>
    <w:rsid w:val="00092C71"/>
    <w:rsid w:val="00092D27"/>
    <w:rsid w:val="000A15FB"/>
    <w:rsid w:val="000A423F"/>
    <w:rsid w:val="000B25E3"/>
    <w:rsid w:val="000B6530"/>
    <w:rsid w:val="000B6CF5"/>
    <w:rsid w:val="000D755E"/>
    <w:rsid w:val="000E6A2B"/>
    <w:rsid w:val="001445DE"/>
    <w:rsid w:val="001569F1"/>
    <w:rsid w:val="00171A71"/>
    <w:rsid w:val="001A0444"/>
    <w:rsid w:val="001B308C"/>
    <w:rsid w:val="001B7179"/>
    <w:rsid w:val="001B7BD1"/>
    <w:rsid w:val="001C4A51"/>
    <w:rsid w:val="001C4DB9"/>
    <w:rsid w:val="001C5A49"/>
    <w:rsid w:val="001D280D"/>
    <w:rsid w:val="001E69E5"/>
    <w:rsid w:val="00212BDE"/>
    <w:rsid w:val="00212F1C"/>
    <w:rsid w:val="00297D69"/>
    <w:rsid w:val="002A3957"/>
    <w:rsid w:val="002B149F"/>
    <w:rsid w:val="002C67D7"/>
    <w:rsid w:val="002D7563"/>
    <w:rsid w:val="002E1A07"/>
    <w:rsid w:val="002F32E4"/>
    <w:rsid w:val="002F6B7C"/>
    <w:rsid w:val="0030790A"/>
    <w:rsid w:val="0031385F"/>
    <w:rsid w:val="003456CD"/>
    <w:rsid w:val="00357F30"/>
    <w:rsid w:val="00360CA2"/>
    <w:rsid w:val="00372239"/>
    <w:rsid w:val="003724D4"/>
    <w:rsid w:val="003818E0"/>
    <w:rsid w:val="00382E03"/>
    <w:rsid w:val="00384E17"/>
    <w:rsid w:val="00386008"/>
    <w:rsid w:val="003876E0"/>
    <w:rsid w:val="00390446"/>
    <w:rsid w:val="003A09B8"/>
    <w:rsid w:val="003A1901"/>
    <w:rsid w:val="003A2589"/>
    <w:rsid w:val="003B3E45"/>
    <w:rsid w:val="003D2DF1"/>
    <w:rsid w:val="003E1B82"/>
    <w:rsid w:val="003F1A91"/>
    <w:rsid w:val="003F53D8"/>
    <w:rsid w:val="00413E9C"/>
    <w:rsid w:val="00453F08"/>
    <w:rsid w:val="0045429E"/>
    <w:rsid w:val="004677A9"/>
    <w:rsid w:val="0047459C"/>
    <w:rsid w:val="004B1B6B"/>
    <w:rsid w:val="004C1498"/>
    <w:rsid w:val="004C1A12"/>
    <w:rsid w:val="004D7323"/>
    <w:rsid w:val="004E032B"/>
    <w:rsid w:val="004E0348"/>
    <w:rsid w:val="004E0B88"/>
    <w:rsid w:val="004E7AA3"/>
    <w:rsid w:val="00501444"/>
    <w:rsid w:val="00515C23"/>
    <w:rsid w:val="00541171"/>
    <w:rsid w:val="005633B7"/>
    <w:rsid w:val="00576BAE"/>
    <w:rsid w:val="005831A7"/>
    <w:rsid w:val="0059094B"/>
    <w:rsid w:val="005A767F"/>
    <w:rsid w:val="005C4799"/>
    <w:rsid w:val="005C4966"/>
    <w:rsid w:val="005D26CC"/>
    <w:rsid w:val="005D3596"/>
    <w:rsid w:val="005D7559"/>
    <w:rsid w:val="005E29F2"/>
    <w:rsid w:val="005E2A56"/>
    <w:rsid w:val="005E6B98"/>
    <w:rsid w:val="005F3DB8"/>
    <w:rsid w:val="005F641D"/>
    <w:rsid w:val="00610869"/>
    <w:rsid w:val="00616014"/>
    <w:rsid w:val="00627AEF"/>
    <w:rsid w:val="006335F2"/>
    <w:rsid w:val="006348CF"/>
    <w:rsid w:val="006433B1"/>
    <w:rsid w:val="00647362"/>
    <w:rsid w:val="00647706"/>
    <w:rsid w:val="00670D32"/>
    <w:rsid w:val="00674651"/>
    <w:rsid w:val="00681419"/>
    <w:rsid w:val="006878E9"/>
    <w:rsid w:val="00697D54"/>
    <w:rsid w:val="006A7979"/>
    <w:rsid w:val="006D012E"/>
    <w:rsid w:val="006E2976"/>
    <w:rsid w:val="00700B9B"/>
    <w:rsid w:val="00701A11"/>
    <w:rsid w:val="00707CC3"/>
    <w:rsid w:val="00710AFB"/>
    <w:rsid w:val="007170CE"/>
    <w:rsid w:val="00721179"/>
    <w:rsid w:val="00724E80"/>
    <w:rsid w:val="00732AAB"/>
    <w:rsid w:val="007368CC"/>
    <w:rsid w:val="00742BD7"/>
    <w:rsid w:val="00746F5D"/>
    <w:rsid w:val="007518FC"/>
    <w:rsid w:val="007620BA"/>
    <w:rsid w:val="0078399B"/>
    <w:rsid w:val="00787DEC"/>
    <w:rsid w:val="007A126F"/>
    <w:rsid w:val="007A7588"/>
    <w:rsid w:val="007C247F"/>
    <w:rsid w:val="007E5B0A"/>
    <w:rsid w:val="007F77C7"/>
    <w:rsid w:val="0081114B"/>
    <w:rsid w:val="00812889"/>
    <w:rsid w:val="00831C69"/>
    <w:rsid w:val="00835006"/>
    <w:rsid w:val="00840963"/>
    <w:rsid w:val="008468A9"/>
    <w:rsid w:val="00852ECB"/>
    <w:rsid w:val="0085462E"/>
    <w:rsid w:val="00864AF7"/>
    <w:rsid w:val="008677FD"/>
    <w:rsid w:val="008761A5"/>
    <w:rsid w:val="008845B9"/>
    <w:rsid w:val="00884FE6"/>
    <w:rsid w:val="00885226"/>
    <w:rsid w:val="00892473"/>
    <w:rsid w:val="0089259E"/>
    <w:rsid w:val="00893732"/>
    <w:rsid w:val="008A3195"/>
    <w:rsid w:val="008A6D2E"/>
    <w:rsid w:val="008B0029"/>
    <w:rsid w:val="008B17A4"/>
    <w:rsid w:val="008C1EB0"/>
    <w:rsid w:val="008D5A80"/>
    <w:rsid w:val="00902103"/>
    <w:rsid w:val="00905140"/>
    <w:rsid w:val="00915243"/>
    <w:rsid w:val="009167C0"/>
    <w:rsid w:val="00922528"/>
    <w:rsid w:val="009508A7"/>
    <w:rsid w:val="00954618"/>
    <w:rsid w:val="00987FDE"/>
    <w:rsid w:val="00995BA2"/>
    <w:rsid w:val="00996561"/>
    <w:rsid w:val="009A1212"/>
    <w:rsid w:val="009A5753"/>
    <w:rsid w:val="009D56BC"/>
    <w:rsid w:val="00A21D64"/>
    <w:rsid w:val="00A21FD0"/>
    <w:rsid w:val="00A37828"/>
    <w:rsid w:val="00A45269"/>
    <w:rsid w:val="00A47905"/>
    <w:rsid w:val="00A60C44"/>
    <w:rsid w:val="00A62707"/>
    <w:rsid w:val="00A6679B"/>
    <w:rsid w:val="00A67BF9"/>
    <w:rsid w:val="00A70DA2"/>
    <w:rsid w:val="00A76EC8"/>
    <w:rsid w:val="00A80CBE"/>
    <w:rsid w:val="00A85ADB"/>
    <w:rsid w:val="00AA21DA"/>
    <w:rsid w:val="00AA33C9"/>
    <w:rsid w:val="00AB0E0F"/>
    <w:rsid w:val="00AB0FA6"/>
    <w:rsid w:val="00AB18DF"/>
    <w:rsid w:val="00AB4234"/>
    <w:rsid w:val="00AD0AB0"/>
    <w:rsid w:val="00AD4420"/>
    <w:rsid w:val="00AD639C"/>
    <w:rsid w:val="00AE3219"/>
    <w:rsid w:val="00AE52BA"/>
    <w:rsid w:val="00AF3C12"/>
    <w:rsid w:val="00AF5FF2"/>
    <w:rsid w:val="00B00CE7"/>
    <w:rsid w:val="00B10A84"/>
    <w:rsid w:val="00B14C29"/>
    <w:rsid w:val="00B40C1F"/>
    <w:rsid w:val="00B40F27"/>
    <w:rsid w:val="00B44B20"/>
    <w:rsid w:val="00B503F4"/>
    <w:rsid w:val="00B662D1"/>
    <w:rsid w:val="00B70198"/>
    <w:rsid w:val="00B74BDF"/>
    <w:rsid w:val="00B80CDD"/>
    <w:rsid w:val="00B83262"/>
    <w:rsid w:val="00B85700"/>
    <w:rsid w:val="00B96A3E"/>
    <w:rsid w:val="00BA488A"/>
    <w:rsid w:val="00BB361B"/>
    <w:rsid w:val="00BD640F"/>
    <w:rsid w:val="00BF1ACE"/>
    <w:rsid w:val="00BF33F3"/>
    <w:rsid w:val="00BF4396"/>
    <w:rsid w:val="00C003C9"/>
    <w:rsid w:val="00C022FF"/>
    <w:rsid w:val="00C07441"/>
    <w:rsid w:val="00C221F0"/>
    <w:rsid w:val="00C253F3"/>
    <w:rsid w:val="00C279B5"/>
    <w:rsid w:val="00C31F96"/>
    <w:rsid w:val="00C32BE7"/>
    <w:rsid w:val="00C52F19"/>
    <w:rsid w:val="00C534D0"/>
    <w:rsid w:val="00C65D43"/>
    <w:rsid w:val="00C65D5C"/>
    <w:rsid w:val="00C72FEB"/>
    <w:rsid w:val="00C801B4"/>
    <w:rsid w:val="00C81415"/>
    <w:rsid w:val="00CB69FC"/>
    <w:rsid w:val="00CD2526"/>
    <w:rsid w:val="00D0591D"/>
    <w:rsid w:val="00D24A44"/>
    <w:rsid w:val="00D504A5"/>
    <w:rsid w:val="00D51173"/>
    <w:rsid w:val="00D621BF"/>
    <w:rsid w:val="00D62AC1"/>
    <w:rsid w:val="00D87FBC"/>
    <w:rsid w:val="00D94360"/>
    <w:rsid w:val="00DA35ED"/>
    <w:rsid w:val="00DC1B49"/>
    <w:rsid w:val="00DD25AE"/>
    <w:rsid w:val="00DD2D46"/>
    <w:rsid w:val="00DF232E"/>
    <w:rsid w:val="00E10AC7"/>
    <w:rsid w:val="00E34038"/>
    <w:rsid w:val="00E443BB"/>
    <w:rsid w:val="00E45406"/>
    <w:rsid w:val="00E46E8C"/>
    <w:rsid w:val="00E56F64"/>
    <w:rsid w:val="00E6319F"/>
    <w:rsid w:val="00E722FE"/>
    <w:rsid w:val="00E74528"/>
    <w:rsid w:val="00E74A06"/>
    <w:rsid w:val="00E81FC3"/>
    <w:rsid w:val="00E84F1A"/>
    <w:rsid w:val="00E941DD"/>
    <w:rsid w:val="00E94EE7"/>
    <w:rsid w:val="00E9626D"/>
    <w:rsid w:val="00EA2233"/>
    <w:rsid w:val="00ED77D5"/>
    <w:rsid w:val="00EE7EF0"/>
    <w:rsid w:val="00EF3B89"/>
    <w:rsid w:val="00F00D3F"/>
    <w:rsid w:val="00F0294E"/>
    <w:rsid w:val="00F14D81"/>
    <w:rsid w:val="00F1580B"/>
    <w:rsid w:val="00F43E08"/>
    <w:rsid w:val="00F47A28"/>
    <w:rsid w:val="00F641E0"/>
    <w:rsid w:val="00F719E6"/>
    <w:rsid w:val="00F830F2"/>
    <w:rsid w:val="00F865FE"/>
    <w:rsid w:val="00F9076B"/>
    <w:rsid w:val="00F9597F"/>
    <w:rsid w:val="00FB4E06"/>
    <w:rsid w:val="00FB7E29"/>
    <w:rsid w:val="00FC4588"/>
    <w:rsid w:val="00FD495D"/>
    <w:rsid w:val="00FD7741"/>
    <w:rsid w:val="00FE2DD3"/>
    <w:rsid w:val="00FE76ED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16AA3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A2B"/>
    <w:pPr>
      <w:spacing w:line="288" w:lineRule="auto"/>
    </w:pPr>
    <w:rPr>
      <w:rFonts w:ascii="Georgia" w:hAnsi="Georgia"/>
      <w:sz w:val="22"/>
    </w:rPr>
  </w:style>
  <w:style w:type="paragraph" w:styleId="Ttulo1">
    <w:name w:val="heading 1"/>
    <w:basedOn w:val="Normal"/>
    <w:next w:val="Normal"/>
    <w:link w:val="Ttulo1Char"/>
    <w:qFormat/>
    <w:rsid w:val="004E0B88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04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E0B88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E0B88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641E0"/>
  </w:style>
  <w:style w:type="paragraph" w:customStyle="1" w:styleId="Local">
    <w:name w:val="Local"/>
    <w:basedOn w:val="Normal"/>
    <w:qFormat/>
    <w:rsid w:val="000742DC"/>
    <w:pPr>
      <w:spacing w:line="240" w:lineRule="auto"/>
    </w:pPr>
    <w:rPr>
      <w:rFonts w:ascii="Raleway" w:hAnsi="Raleway"/>
      <w:b/>
      <w:sz w:val="20"/>
    </w:rPr>
  </w:style>
  <w:style w:type="paragraph" w:customStyle="1" w:styleId="Sublocal">
    <w:name w:val="Sublocal"/>
    <w:basedOn w:val="Local"/>
    <w:qFormat/>
    <w:rsid w:val="00F641E0"/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3876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6E0"/>
  </w:style>
  <w:style w:type="paragraph" w:styleId="Rodap">
    <w:name w:val="footer"/>
    <w:basedOn w:val="Normal"/>
    <w:link w:val="RodapChar"/>
    <w:uiPriority w:val="99"/>
    <w:unhideWhenUsed/>
    <w:rsid w:val="007E5B0A"/>
    <w:pPr>
      <w:tabs>
        <w:tab w:val="center" w:pos="4419"/>
        <w:tab w:val="right" w:pos="8838"/>
      </w:tabs>
      <w:jc w:val="center"/>
    </w:pPr>
    <w:rPr>
      <w:rFonts w:ascii="Raleway" w:hAnsi="Raleway"/>
      <w:color w:val="767171" w:themeColor="background2" w:themeShade="8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E5B0A"/>
    <w:rPr>
      <w:rFonts w:ascii="Raleway" w:hAnsi="Raleway"/>
      <w:color w:val="767171" w:themeColor="background2" w:themeShade="80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4F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4FE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4E0B88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E0B88"/>
    <w:rPr>
      <w:rFonts w:ascii="Times New Roman" w:eastAsia="Times New Roman" w:hAnsi="Times New Roman" w:cs="Times New Roman"/>
      <w:b/>
      <w:sz w:val="2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E0B88"/>
    <w:rPr>
      <w:rFonts w:ascii="Times New Roman" w:eastAsia="Times New Roman" w:hAnsi="Times New Roman" w:cs="Times New Roman"/>
      <w:b/>
      <w:color w:val="000000"/>
      <w:szCs w:val="20"/>
      <w:lang w:eastAsia="pt-BR"/>
    </w:rPr>
  </w:style>
  <w:style w:type="paragraph" w:customStyle="1" w:styleId="Default">
    <w:name w:val="Default"/>
    <w:rsid w:val="001B717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Recuodecorpodetexto">
    <w:name w:val="Body Text Indent"/>
    <w:basedOn w:val="Normal"/>
    <w:link w:val="RecuodecorpodetextoChar"/>
    <w:rsid w:val="00D51173"/>
    <w:pPr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pct5" w:color="auto" w:fill="auto"/>
      <w:spacing w:line="240" w:lineRule="auto"/>
      <w:ind w:left="-142" w:firstLine="142"/>
      <w:jc w:val="center"/>
    </w:pPr>
    <w:rPr>
      <w:rFonts w:ascii="Arial Narrow" w:eastAsia="Times New Roman" w:hAnsi="Arial Narrow" w:cs="Times New Roman"/>
      <w:b/>
      <w:i/>
      <w:spacing w:val="30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51173"/>
    <w:rPr>
      <w:rFonts w:ascii="Arial Narrow" w:eastAsia="Times New Roman" w:hAnsi="Arial Narrow" w:cs="Times New Roman"/>
      <w:b/>
      <w:i/>
      <w:spacing w:val="30"/>
      <w:sz w:val="28"/>
      <w:szCs w:val="20"/>
      <w:shd w:val="pct5" w:color="auto" w:fill="auto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0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rte">
    <w:name w:val="Strong"/>
    <w:uiPriority w:val="99"/>
    <w:qFormat/>
    <w:rsid w:val="00681419"/>
    <w:rPr>
      <w:b/>
      <w:bCs/>
    </w:rPr>
  </w:style>
  <w:style w:type="paragraph" w:styleId="Corpodetexto2">
    <w:name w:val="Body Text 2"/>
    <w:basedOn w:val="Normal"/>
    <w:link w:val="Corpodetexto2Char"/>
    <w:unhideWhenUsed/>
    <w:rsid w:val="00C003C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003C9"/>
    <w:rPr>
      <w:rFonts w:ascii="Georgia" w:hAnsi="Georgia"/>
      <w:sz w:val="22"/>
    </w:rPr>
  </w:style>
  <w:style w:type="numbering" w:customStyle="1" w:styleId="Semlista1">
    <w:name w:val="Sem lista1"/>
    <w:next w:val="Semlista"/>
    <w:uiPriority w:val="99"/>
    <w:semiHidden/>
    <w:unhideWhenUsed/>
    <w:rsid w:val="00C003C9"/>
  </w:style>
  <w:style w:type="character" w:styleId="Hyperlink">
    <w:name w:val="Hyperlink"/>
    <w:uiPriority w:val="99"/>
    <w:rsid w:val="00C003C9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C003C9"/>
    <w:pPr>
      <w:spacing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003C9"/>
    <w:rPr>
      <w:rFonts w:ascii="Consolas" w:eastAsia="Calibri" w:hAnsi="Consolas" w:cs="Times New Roman"/>
      <w:sz w:val="21"/>
      <w:szCs w:val="21"/>
      <w:lang w:val="x-none"/>
    </w:rPr>
  </w:style>
  <w:style w:type="table" w:styleId="Tabelacomgrade">
    <w:name w:val="Table Grid"/>
    <w:basedOn w:val="Tabelanormal"/>
    <w:uiPriority w:val="39"/>
    <w:rsid w:val="0084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C67D7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5E6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d@mpms.m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B19476-B837-49EB-8229-1E47A4C2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200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cp:keywords/>
  <dc:description/>
  <cp:lastModifiedBy>Bruna Camargo da Silva</cp:lastModifiedBy>
  <cp:revision>8</cp:revision>
  <cp:lastPrinted>2019-01-18T17:52:00Z</cp:lastPrinted>
  <dcterms:created xsi:type="dcterms:W3CDTF">2019-01-17T19:56:00Z</dcterms:created>
  <dcterms:modified xsi:type="dcterms:W3CDTF">2019-01-18T18:09:00Z</dcterms:modified>
</cp:coreProperties>
</file>